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026C" w14:textId="5A2555C0" w:rsidR="004F7511" w:rsidRPr="004F7511" w:rsidRDefault="004F7511" w:rsidP="00156ECE">
      <w:pPr>
        <w:pStyle w:val="Titel"/>
        <w:jc w:val="left"/>
        <w:rPr>
          <w:rFonts w:ascii="Arial" w:hAnsi="Arial" w:cs="Arial"/>
          <w:color w:val="002490"/>
          <w:sz w:val="28"/>
          <w:szCs w:val="28"/>
        </w:rPr>
      </w:pPr>
      <w:r w:rsidRPr="004F7511">
        <w:rPr>
          <w:rFonts w:ascii="Arial" w:hAnsi="Arial" w:cs="Arial"/>
          <w:color w:val="002490"/>
          <w:sz w:val="28"/>
          <w:szCs w:val="28"/>
        </w:rPr>
        <w:t xml:space="preserve">Anmeldung einer schulinternen Lehrerfortbildung </w:t>
      </w:r>
    </w:p>
    <w:p w14:paraId="4644AFF7" w14:textId="77777777" w:rsidR="004F7511" w:rsidRPr="00794950" w:rsidRDefault="004F7511" w:rsidP="00156ECE">
      <w:pPr>
        <w:pStyle w:val="Titel"/>
        <w:jc w:val="left"/>
        <w:rPr>
          <w:rFonts w:ascii="Arial" w:hAnsi="Arial" w:cs="Arial"/>
          <w:sz w:val="16"/>
          <w:szCs w:val="16"/>
        </w:rPr>
      </w:pPr>
    </w:p>
    <w:p w14:paraId="541F828D" w14:textId="7F788C48" w:rsidR="004F7511" w:rsidRPr="00DF2009" w:rsidRDefault="004F7511" w:rsidP="00156E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Kompetenzteam </w:t>
      </w:r>
      <w:r w:rsidR="00CB2FAB">
        <w:rPr>
          <w:rFonts w:ascii="Arial" w:hAnsi="Arial" w:cs="Arial"/>
        </w:rPr>
        <w:t>Recklinghausen</w:t>
      </w:r>
    </w:p>
    <w:p w14:paraId="57E043AC" w14:textId="475988C5" w:rsidR="004F7511" w:rsidRPr="00DF2009" w:rsidRDefault="00CB2FAB" w:rsidP="00156ECE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45657 Recklinghausen</w:t>
      </w:r>
    </w:p>
    <w:p w14:paraId="2113305E" w14:textId="4FF428E1" w:rsidR="00F43801" w:rsidRDefault="00311AA8" w:rsidP="00156ECE">
      <w:pPr>
        <w:tabs>
          <w:tab w:val="left" w:pos="170"/>
          <w:tab w:val="left" w:pos="5102"/>
          <w:tab w:val="left" w:pos="6236"/>
        </w:tabs>
        <w:jc w:val="left"/>
        <w:rPr>
          <w:rFonts w:ascii="Arial" w:hAnsi="Arial" w:cs="Arial"/>
          <w:b/>
          <w:spacing w:val="5"/>
        </w:rPr>
      </w:pPr>
      <w:r>
        <w:rPr>
          <w:rFonts w:ascii="Arial" w:hAnsi="Arial" w:cs="Arial"/>
          <w:b/>
          <w:spacing w:val="5"/>
        </w:rPr>
        <w:t>Geschäftsstelle</w:t>
      </w:r>
      <w:r w:rsidR="00D67B94">
        <w:rPr>
          <w:rFonts w:ascii="Arial" w:hAnsi="Arial" w:cs="Arial"/>
          <w:b/>
          <w:spacing w:val="5"/>
        </w:rPr>
        <w:t>/ Co-Leitungen</w:t>
      </w:r>
    </w:p>
    <w:p w14:paraId="36CC501E" w14:textId="535F1F52" w:rsidR="002C468D" w:rsidRPr="002C468D" w:rsidRDefault="002C468D" w:rsidP="002C468D">
      <w:pPr>
        <w:jc w:val="left"/>
        <w:rPr>
          <w:rFonts w:ascii="Arial" w:hAnsi="Arial" w:cs="Arial"/>
          <w:color w:val="002490"/>
        </w:rPr>
      </w:pPr>
      <w:r>
        <w:rPr>
          <w:rFonts w:ascii="Arial" w:hAnsi="Arial" w:cs="Arial"/>
          <w:b/>
          <w:spacing w:val="5"/>
        </w:rPr>
        <w:t xml:space="preserve">Mail: </w:t>
      </w:r>
      <w:hyperlink r:id="rId8" w:history="1">
        <w:r w:rsidRPr="001543A3">
          <w:rPr>
            <w:rStyle w:val="Hyperlink"/>
            <w:rFonts w:ascii="Arial" w:hAnsi="Arial" w:cs="Arial"/>
          </w:rPr>
          <w:t>recklinghausen@kt.nrw.de</w:t>
        </w:r>
      </w:hyperlink>
      <w:r w:rsidRPr="004F7511">
        <w:rPr>
          <w:rFonts w:ascii="Arial" w:hAnsi="Arial" w:cs="Arial"/>
          <w:color w:val="002490"/>
        </w:rPr>
        <w:t xml:space="preserve"> </w:t>
      </w:r>
      <w:r>
        <w:rPr>
          <w:rFonts w:ascii="Arial" w:hAnsi="Arial" w:cs="Arial"/>
          <w:color w:val="002490"/>
        </w:rPr>
        <w:t xml:space="preserve"> </w:t>
      </w:r>
    </w:p>
    <w:p w14:paraId="5190FF44" w14:textId="42A20D4D" w:rsidR="004F7511" w:rsidRPr="00DF2009" w:rsidRDefault="004F7511" w:rsidP="00156ECE">
      <w:pPr>
        <w:tabs>
          <w:tab w:val="left" w:pos="170"/>
          <w:tab w:val="left" w:pos="5102"/>
          <w:tab w:val="left" w:pos="6236"/>
        </w:tabs>
        <w:jc w:val="left"/>
        <w:rPr>
          <w:rFonts w:ascii="Arial" w:hAnsi="Arial" w:cs="Arial"/>
          <w:b/>
          <w:spacing w:val="5"/>
        </w:rPr>
      </w:pPr>
    </w:p>
    <w:tbl>
      <w:tblPr>
        <w:tblpPr w:leftFromText="141" w:rightFromText="141" w:vertAnchor="text" w:horzAnchor="page" w:tblpX="9061" w:tblpY="-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959"/>
        <w:gridCol w:w="1134"/>
      </w:tblGrid>
      <w:tr w:rsidR="00C04E49" w:rsidRPr="00332DF7" w14:paraId="75B8F644" w14:textId="77777777" w:rsidTr="00C04E49">
        <w:trPr>
          <w:trHeight w:val="379"/>
        </w:trPr>
        <w:tc>
          <w:tcPr>
            <w:tcW w:w="959" w:type="dxa"/>
            <w:shd w:val="clear" w:color="auto" w:fill="CCCCCC"/>
            <w:vAlign w:val="center"/>
          </w:tcPr>
          <w:p w14:paraId="1DA852F0" w14:textId="77777777" w:rsidR="00C04E49" w:rsidRPr="00332DF7" w:rsidRDefault="00C04E49" w:rsidP="00156ECE">
            <w:pPr>
              <w:jc w:val="left"/>
              <w:rPr>
                <w:rFonts w:ascii="Arial" w:hAnsi="Arial" w:cs="Arial"/>
                <w:b/>
              </w:rPr>
            </w:pPr>
            <w:r w:rsidRPr="00332DF7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5D8295C8" w14:textId="173C6089" w:rsidR="00C04E49" w:rsidRPr="00332DF7" w:rsidRDefault="00C04E49" w:rsidP="00156ECE">
            <w:pPr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6231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/</w:t>
            </w:r>
          </w:p>
        </w:tc>
      </w:tr>
    </w:tbl>
    <w:p w14:paraId="32EA910C" w14:textId="6003403A" w:rsidR="00C5611A" w:rsidRDefault="00C5611A" w:rsidP="00C5611A">
      <w:pPr>
        <w:jc w:val="both"/>
        <w:rPr>
          <w:rFonts w:ascii="Arial" w:hAnsi="Arial" w:cs="Arial"/>
          <w:color w:val="002490"/>
        </w:rPr>
      </w:pPr>
    </w:p>
    <w:tbl>
      <w:tblPr>
        <w:tblStyle w:val="Tabellenraster"/>
        <w:tblpPr w:leftFromText="141" w:rightFromText="141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4856"/>
        <w:gridCol w:w="4920"/>
      </w:tblGrid>
      <w:tr w:rsidR="00C5611A" w14:paraId="77E6192B" w14:textId="77777777" w:rsidTr="00C04E49">
        <w:trPr>
          <w:trHeight w:val="291"/>
        </w:trPr>
        <w:tc>
          <w:tcPr>
            <w:tcW w:w="4856" w:type="dxa"/>
          </w:tcPr>
          <w:p w14:paraId="0EC72AC4" w14:textId="316DBA3A" w:rsidR="00C5611A" w:rsidRPr="00883123" w:rsidRDefault="00C5611A" w:rsidP="00883123">
            <w:pPr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Name und Anschrift der Schule:</w:t>
            </w:r>
            <w:r w:rsidRPr="00883123">
              <w:rPr>
                <w:rFonts w:ascii="Arial" w:hAnsi="Arial" w:cs="Arial"/>
                <w:b/>
                <w:bCs/>
                <w:color w:val="002490"/>
              </w:rPr>
              <w:fldChar w:fldCharType="begin"/>
            </w:r>
            <w:r w:rsidRPr="00883123">
              <w:rPr>
                <w:rFonts w:ascii="Arial" w:hAnsi="Arial" w:cs="Arial"/>
                <w:b/>
                <w:bCs/>
                <w:color w:val="002490"/>
              </w:rPr>
              <w:instrText xml:space="preserve"> USERADDRESS   \* MERGEFORMAT </w:instrText>
            </w:r>
            <w:r w:rsidRPr="00883123">
              <w:rPr>
                <w:rFonts w:ascii="Arial" w:hAnsi="Arial" w:cs="Arial"/>
                <w:b/>
                <w:bCs/>
                <w:color w:val="002490"/>
              </w:rPr>
              <w:fldChar w:fldCharType="end"/>
            </w:r>
          </w:p>
          <w:p w14:paraId="323E2BBB" w14:textId="598E0A07" w:rsidR="00C5611A" w:rsidRDefault="00C04E49" w:rsidP="00C04E49">
            <w:pPr>
              <w:jc w:val="left"/>
              <w:rPr>
                <w:rFonts w:ascii="Arial" w:hAnsi="Arial" w:cs="Arial"/>
                <w:color w:val="00249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21923750" w14:textId="09C05309" w:rsidR="00C5611A" w:rsidRDefault="00C5611A" w:rsidP="00C5611A">
            <w:pPr>
              <w:jc w:val="both"/>
              <w:rPr>
                <w:rFonts w:ascii="Arial" w:hAnsi="Arial" w:cs="Arial"/>
                <w:color w:val="002490"/>
              </w:rPr>
            </w:pPr>
          </w:p>
        </w:tc>
        <w:tc>
          <w:tcPr>
            <w:tcW w:w="4920" w:type="dxa"/>
          </w:tcPr>
          <w:p w14:paraId="6D812C5F" w14:textId="77777777" w:rsidR="00C5611A" w:rsidRPr="00883123" w:rsidRDefault="00C5611A" w:rsidP="00883123">
            <w:pPr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Schulform:</w:t>
            </w:r>
          </w:p>
          <w:p w14:paraId="0160C159" w14:textId="093A8F75" w:rsidR="00026549" w:rsidRDefault="00026549" w:rsidP="00C5611A">
            <w:pPr>
              <w:jc w:val="both"/>
              <w:rPr>
                <w:rFonts w:ascii="Arial" w:hAnsi="Arial" w:cs="Arial"/>
                <w:color w:val="002490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5611A" w14:paraId="56145CD3" w14:textId="77777777" w:rsidTr="00C04E49">
        <w:trPr>
          <w:trHeight w:val="274"/>
        </w:trPr>
        <w:tc>
          <w:tcPr>
            <w:tcW w:w="4856" w:type="dxa"/>
          </w:tcPr>
          <w:p w14:paraId="51607C69" w14:textId="13F42AD2" w:rsidR="00C5611A" w:rsidRDefault="00C5611A" w:rsidP="00C5611A">
            <w:pPr>
              <w:jc w:val="both"/>
              <w:rPr>
                <w:rFonts w:ascii="Arial" w:hAnsi="Arial" w:cs="Arial"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Telefon:</w:t>
            </w:r>
            <w:r w:rsidR="00026549">
              <w:rPr>
                <w:rFonts w:ascii="Arial" w:hAnsi="Arial" w:cs="Arial"/>
                <w:color w:val="002490"/>
              </w:rPr>
              <w:t xml:space="preserve"> </w:t>
            </w:r>
            <w:r w:rsidR="0002654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549">
              <w:rPr>
                <w:rFonts w:ascii="Arial" w:hAnsi="Arial" w:cs="Arial"/>
              </w:rPr>
              <w:instrText xml:space="preserve"> FORMTEXT </w:instrText>
            </w:r>
            <w:r w:rsidR="00026549">
              <w:rPr>
                <w:rFonts w:ascii="Arial" w:hAnsi="Arial" w:cs="Arial"/>
              </w:rPr>
            </w:r>
            <w:r w:rsidR="00026549">
              <w:rPr>
                <w:rFonts w:ascii="Arial" w:hAnsi="Arial" w:cs="Arial"/>
              </w:rPr>
              <w:fldChar w:fldCharType="separate"/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fldChar w:fldCharType="end"/>
            </w:r>
          </w:p>
        </w:tc>
        <w:tc>
          <w:tcPr>
            <w:tcW w:w="4920" w:type="dxa"/>
          </w:tcPr>
          <w:p w14:paraId="7C6EEFE5" w14:textId="1B7C9416" w:rsidR="00C5611A" w:rsidRDefault="00C5611A" w:rsidP="00C5611A">
            <w:pPr>
              <w:jc w:val="both"/>
              <w:rPr>
                <w:rFonts w:ascii="Arial" w:hAnsi="Arial" w:cs="Arial"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Schulnummer:</w:t>
            </w:r>
            <w:r w:rsidR="00026549">
              <w:rPr>
                <w:rFonts w:ascii="Arial" w:hAnsi="Arial" w:cs="Arial"/>
                <w:color w:val="002490"/>
              </w:rPr>
              <w:t xml:space="preserve"> </w:t>
            </w:r>
            <w:r w:rsidR="00026549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26549">
              <w:rPr>
                <w:rFonts w:ascii="Arial" w:hAnsi="Arial" w:cs="Arial"/>
              </w:rPr>
              <w:instrText xml:space="preserve"> FORMTEXT </w:instrText>
            </w:r>
            <w:r w:rsidR="00026549">
              <w:rPr>
                <w:rFonts w:ascii="Arial" w:hAnsi="Arial" w:cs="Arial"/>
              </w:rPr>
            </w:r>
            <w:r w:rsidR="00026549">
              <w:rPr>
                <w:rFonts w:ascii="Arial" w:hAnsi="Arial" w:cs="Arial"/>
              </w:rPr>
              <w:fldChar w:fldCharType="separate"/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t> </w:t>
            </w:r>
            <w:r w:rsidR="00026549">
              <w:rPr>
                <w:rFonts w:ascii="Arial" w:hAnsi="Arial" w:cs="Arial"/>
              </w:rPr>
              <w:fldChar w:fldCharType="end"/>
            </w:r>
          </w:p>
          <w:p w14:paraId="7D919BD6" w14:textId="3F034B5C" w:rsidR="00C5611A" w:rsidRDefault="00C5611A" w:rsidP="00C5611A">
            <w:pPr>
              <w:jc w:val="both"/>
              <w:rPr>
                <w:rFonts w:ascii="Arial" w:hAnsi="Arial" w:cs="Arial"/>
                <w:color w:val="002490"/>
              </w:rPr>
            </w:pPr>
          </w:p>
        </w:tc>
      </w:tr>
    </w:tbl>
    <w:p w14:paraId="77C3DDA3" w14:textId="301ABDFC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0CF74B7C" w14:textId="06178CD9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5083082B" w14:textId="4DDD4152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3C1FCF9D" w14:textId="2B6C984C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001B626C" w14:textId="359B6F4D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0153702E" w14:textId="79034137" w:rsidR="00C5611A" w:rsidRDefault="00C5611A" w:rsidP="00C5611A">
      <w:pPr>
        <w:jc w:val="both"/>
        <w:rPr>
          <w:rFonts w:ascii="Arial" w:hAnsi="Arial" w:cs="Arial"/>
          <w:color w:val="002490"/>
        </w:rPr>
      </w:pPr>
    </w:p>
    <w:tbl>
      <w:tblPr>
        <w:tblpPr w:leftFromText="141" w:rightFromText="141" w:vertAnchor="text" w:horzAnchor="margin" w:tblpY="-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6"/>
      </w:tblGrid>
      <w:tr w:rsidR="00026549" w:rsidRPr="00191636" w14:paraId="0F26A215" w14:textId="77777777" w:rsidTr="00C04E49">
        <w:trPr>
          <w:trHeight w:hRule="exact" w:val="1003"/>
        </w:trPr>
        <w:tc>
          <w:tcPr>
            <w:tcW w:w="9776" w:type="dxa"/>
          </w:tcPr>
          <w:p w14:paraId="66BECC9E" w14:textId="77777777" w:rsidR="00C04E49" w:rsidRPr="00883123" w:rsidRDefault="00026549" w:rsidP="00883123">
            <w:pPr>
              <w:spacing w:line="240" w:lineRule="auto"/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 xml:space="preserve">Ansprechperson für Fortbildungsanfragen in der Schule </w:t>
            </w:r>
          </w:p>
          <w:p w14:paraId="267A9596" w14:textId="65CCA151" w:rsidR="00026549" w:rsidRDefault="00026549" w:rsidP="00026549">
            <w:pPr>
              <w:jc w:val="both"/>
              <w:rPr>
                <w:rFonts w:ascii="Arial" w:hAnsi="Arial" w:cs="Arial"/>
                <w:color w:val="002490"/>
              </w:rPr>
            </w:pPr>
            <w:r w:rsidRPr="00026549">
              <w:rPr>
                <w:rFonts w:ascii="Arial" w:hAnsi="Arial" w:cs="Arial"/>
                <w:color w:val="002490"/>
              </w:rPr>
              <w:t>(Name, Vorname, Telefon, E-Mail):</w:t>
            </w:r>
          </w:p>
          <w:p w14:paraId="76559CBB" w14:textId="15625A19" w:rsidR="00C04E49" w:rsidRDefault="00C04E49" w:rsidP="0002654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9272873" w14:textId="77777777" w:rsidR="00C04E49" w:rsidRDefault="00C04E49" w:rsidP="00026549">
            <w:pPr>
              <w:jc w:val="both"/>
              <w:rPr>
                <w:rFonts w:ascii="Arial" w:hAnsi="Arial" w:cs="Arial"/>
                <w:color w:val="002490"/>
              </w:rPr>
            </w:pPr>
          </w:p>
          <w:p w14:paraId="0D78061F" w14:textId="508F9BF1" w:rsidR="00C04E49" w:rsidRDefault="00C04E49" w:rsidP="00026549">
            <w:pPr>
              <w:jc w:val="both"/>
              <w:rPr>
                <w:rFonts w:ascii="Arial" w:hAnsi="Arial" w:cs="Arial"/>
                <w:color w:val="002490"/>
              </w:rPr>
            </w:pPr>
          </w:p>
          <w:p w14:paraId="305E4DBC" w14:textId="2CD8EF54" w:rsidR="00C04E49" w:rsidRDefault="00C04E49" w:rsidP="00026549">
            <w:pPr>
              <w:jc w:val="both"/>
              <w:rPr>
                <w:rFonts w:ascii="Arial" w:hAnsi="Arial" w:cs="Arial"/>
                <w:color w:val="002490"/>
              </w:rPr>
            </w:pPr>
          </w:p>
          <w:p w14:paraId="19622EAD" w14:textId="77777777" w:rsidR="00C04E49" w:rsidRPr="00026549" w:rsidRDefault="00C04E49" w:rsidP="00026549">
            <w:pPr>
              <w:jc w:val="both"/>
              <w:rPr>
                <w:rFonts w:ascii="Arial" w:hAnsi="Arial" w:cs="Arial"/>
                <w:color w:val="002490"/>
              </w:rPr>
            </w:pPr>
          </w:p>
          <w:p w14:paraId="47C9557D" w14:textId="40BCAC74" w:rsidR="00026549" w:rsidRDefault="00026549" w:rsidP="00026549">
            <w:pPr>
              <w:spacing w:before="120" w:after="120"/>
              <w:jc w:val="both"/>
              <w:rPr>
                <w:rFonts w:ascii="Arial" w:hAnsi="Arial" w:cs="Arial"/>
                <w:color w:val="002490"/>
              </w:rPr>
            </w:pPr>
            <w:r w:rsidRPr="00026549">
              <w:rPr>
                <w:rFonts w:ascii="Arial" w:hAnsi="Arial" w:cs="Arial"/>
                <w:color w:val="00249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026549">
              <w:rPr>
                <w:rFonts w:ascii="Arial" w:hAnsi="Arial" w:cs="Arial"/>
                <w:color w:val="002490"/>
              </w:rPr>
              <w:instrText xml:space="preserve"> FORMTEXT </w:instrText>
            </w:r>
            <w:r w:rsidRPr="00026549">
              <w:rPr>
                <w:rFonts w:ascii="Arial" w:hAnsi="Arial" w:cs="Arial"/>
                <w:color w:val="002490"/>
              </w:rPr>
            </w:r>
            <w:r w:rsidRPr="00026549">
              <w:rPr>
                <w:rFonts w:ascii="Arial" w:hAnsi="Arial" w:cs="Arial"/>
                <w:color w:val="002490"/>
              </w:rPr>
              <w:fldChar w:fldCharType="separate"/>
            </w:r>
            <w:r w:rsidRPr="00026549">
              <w:rPr>
                <w:rFonts w:ascii="Arial" w:hAnsi="Arial" w:cs="Arial"/>
                <w:color w:val="002490"/>
              </w:rPr>
              <w:t> </w:t>
            </w:r>
            <w:r w:rsidRPr="00026549">
              <w:rPr>
                <w:rFonts w:ascii="Arial" w:hAnsi="Arial" w:cs="Arial"/>
                <w:color w:val="002490"/>
              </w:rPr>
              <w:t> </w:t>
            </w:r>
            <w:r w:rsidRPr="00026549">
              <w:rPr>
                <w:rFonts w:ascii="Arial" w:hAnsi="Arial" w:cs="Arial"/>
                <w:color w:val="002490"/>
              </w:rPr>
              <w:t> </w:t>
            </w:r>
            <w:r w:rsidRPr="00026549">
              <w:rPr>
                <w:rFonts w:ascii="Arial" w:hAnsi="Arial" w:cs="Arial"/>
                <w:color w:val="002490"/>
              </w:rPr>
              <w:t> </w:t>
            </w:r>
            <w:r w:rsidRPr="00026549">
              <w:rPr>
                <w:rFonts w:ascii="Arial" w:hAnsi="Arial" w:cs="Arial"/>
                <w:color w:val="002490"/>
              </w:rPr>
              <w:t> </w:t>
            </w:r>
            <w:r w:rsidRPr="00026549">
              <w:rPr>
                <w:rFonts w:ascii="Arial" w:hAnsi="Arial" w:cs="Arial"/>
                <w:color w:val="002490"/>
              </w:rPr>
              <w:fldChar w:fldCharType="end"/>
            </w:r>
            <w:bookmarkEnd w:id="0"/>
          </w:p>
          <w:p w14:paraId="2130BCED" w14:textId="77777777" w:rsidR="00C04E49" w:rsidRPr="00026549" w:rsidRDefault="00C04E49" w:rsidP="00026549">
            <w:pPr>
              <w:spacing w:before="120" w:after="120"/>
              <w:jc w:val="both"/>
              <w:rPr>
                <w:rFonts w:ascii="Arial" w:hAnsi="Arial" w:cs="Arial"/>
                <w:color w:val="002490"/>
              </w:rPr>
            </w:pPr>
          </w:p>
          <w:p w14:paraId="11E16684" w14:textId="77777777" w:rsidR="00026549" w:rsidRPr="00026549" w:rsidRDefault="00026549" w:rsidP="00AA4A10">
            <w:pPr>
              <w:rPr>
                <w:rFonts w:ascii="Arial" w:hAnsi="Arial" w:cs="Arial"/>
                <w:color w:val="002490"/>
              </w:rPr>
            </w:pPr>
          </w:p>
        </w:tc>
      </w:tr>
    </w:tbl>
    <w:p w14:paraId="0CE9D724" w14:textId="01EF3E59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52378DA2" w14:textId="38416DA0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41176193" w14:textId="39072510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6225966D" w14:textId="5708B59A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6BA644E3" w14:textId="64ADAA5B" w:rsidR="00C5611A" w:rsidRDefault="00C5611A" w:rsidP="00C5611A">
      <w:pPr>
        <w:jc w:val="both"/>
        <w:rPr>
          <w:rFonts w:ascii="Arial" w:hAnsi="Arial" w:cs="Arial"/>
          <w:color w:val="002490"/>
        </w:rPr>
      </w:pPr>
    </w:p>
    <w:tbl>
      <w:tblPr>
        <w:tblStyle w:val="Tabellenraster"/>
        <w:tblpPr w:leftFromText="141" w:rightFromText="141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9759"/>
      </w:tblGrid>
      <w:tr w:rsidR="00C04E49" w14:paraId="56FEDBA4" w14:textId="77777777" w:rsidTr="00C04E49">
        <w:trPr>
          <w:trHeight w:val="542"/>
        </w:trPr>
        <w:tc>
          <w:tcPr>
            <w:tcW w:w="9759" w:type="dxa"/>
          </w:tcPr>
          <w:p w14:paraId="2918228D" w14:textId="3783B531" w:rsidR="00C04E49" w:rsidRPr="00883123" w:rsidRDefault="00D1191C" w:rsidP="00C04E49">
            <w:pPr>
              <w:jc w:val="both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Zuordnung zur Fortbildungsinitiative NRW:</w:t>
            </w:r>
          </w:p>
          <w:p w14:paraId="52CAF21D" w14:textId="77777777" w:rsidR="00D1191C" w:rsidRDefault="00D1191C" w:rsidP="00C04E49">
            <w:pPr>
              <w:jc w:val="both"/>
              <w:rPr>
                <w:rFonts w:ascii="Arial" w:hAnsi="Arial" w:cs="Arial"/>
                <w:color w:val="002490"/>
              </w:rPr>
            </w:pPr>
          </w:p>
          <w:p w14:paraId="65621C5F" w14:textId="1E4731DD" w:rsidR="00610D98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9710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EA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Schulentwicklungsberatung</w:t>
            </w:r>
          </w:p>
          <w:p w14:paraId="6D0CFFC7" w14:textId="7194A751" w:rsidR="00625860" w:rsidRPr="00625860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3289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9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10D9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Fortbildungsplanung</w:t>
            </w:r>
          </w:p>
          <w:p w14:paraId="48C56DF1" w14:textId="6E737FD1" w:rsidR="00625860" w:rsidRPr="00625860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30073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9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75B93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Interkulturelle Schulentwicklung – Demokratie gestalten</w:t>
            </w:r>
          </w:p>
          <w:p w14:paraId="7B49DAB6" w14:textId="02BCA542" w:rsidR="00625860" w:rsidRPr="00625860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074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9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75B93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Standard- und kompetenzorientierte Unterrichtsentwicklung in den Fächern</w:t>
            </w:r>
          </w:p>
          <w:p w14:paraId="4C643635" w14:textId="09AD057C" w:rsidR="00625860" w:rsidRPr="00625860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87612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9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75B93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Fortbildung für Schulen auf dem Weg zur Inklusion</w:t>
            </w:r>
          </w:p>
          <w:p w14:paraId="4AB29187" w14:textId="55B7309A" w:rsidR="00625860" w:rsidRPr="00625860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68720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9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75B93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Vielfalt fördern</w:t>
            </w:r>
          </w:p>
          <w:p w14:paraId="7A33C564" w14:textId="77777777" w:rsidR="00C04E49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543207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B93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C75B93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625860" w:rsidRPr="00625860">
              <w:rPr>
                <w:rFonts w:ascii="Arial" w:hAnsi="Arial" w:cs="Arial"/>
                <w:color w:val="000000" w:themeColor="text1"/>
              </w:rPr>
              <w:t>Kooperation mit Bildungspartnern</w:t>
            </w:r>
          </w:p>
          <w:p w14:paraId="0F0FCE69" w14:textId="33DD8B71" w:rsidR="00610D98" w:rsidRDefault="00481136" w:rsidP="00C04E49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85943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9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610D98">
              <w:rPr>
                <w:rFonts w:ascii="Arial" w:hAnsi="Arial" w:cs="Arial"/>
                <w:color w:val="000000" w:themeColor="text1"/>
              </w:rPr>
              <w:t xml:space="preserve"> Sonstiges: </w:t>
            </w:r>
            <w:r w:rsidR="00610D9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10D98">
              <w:rPr>
                <w:rFonts w:ascii="Arial" w:hAnsi="Arial" w:cs="Arial"/>
              </w:rPr>
              <w:instrText xml:space="preserve"> FORMTEXT </w:instrText>
            </w:r>
            <w:r w:rsidR="00610D98">
              <w:rPr>
                <w:rFonts w:ascii="Arial" w:hAnsi="Arial" w:cs="Arial"/>
              </w:rPr>
            </w:r>
            <w:r w:rsidR="00610D98">
              <w:rPr>
                <w:rFonts w:ascii="Arial" w:hAnsi="Arial" w:cs="Arial"/>
              </w:rPr>
              <w:fldChar w:fldCharType="separate"/>
            </w:r>
            <w:r w:rsidR="00610D98">
              <w:rPr>
                <w:rFonts w:ascii="Arial" w:hAnsi="Arial" w:cs="Arial"/>
              </w:rPr>
              <w:t> </w:t>
            </w:r>
            <w:r w:rsidR="00610D98">
              <w:rPr>
                <w:rFonts w:ascii="Arial" w:hAnsi="Arial" w:cs="Arial"/>
              </w:rPr>
              <w:t> </w:t>
            </w:r>
            <w:r w:rsidR="00610D98">
              <w:rPr>
                <w:rFonts w:ascii="Arial" w:hAnsi="Arial" w:cs="Arial"/>
              </w:rPr>
              <w:t> </w:t>
            </w:r>
            <w:r w:rsidR="00610D98">
              <w:rPr>
                <w:rFonts w:ascii="Arial" w:hAnsi="Arial" w:cs="Arial"/>
              </w:rPr>
              <w:t> </w:t>
            </w:r>
            <w:r w:rsidR="00610D98">
              <w:rPr>
                <w:rFonts w:ascii="Arial" w:hAnsi="Arial" w:cs="Arial"/>
              </w:rPr>
              <w:t> </w:t>
            </w:r>
            <w:r w:rsidR="00610D98">
              <w:rPr>
                <w:rFonts w:ascii="Arial" w:hAnsi="Arial" w:cs="Arial"/>
              </w:rPr>
              <w:fldChar w:fldCharType="end"/>
            </w:r>
          </w:p>
          <w:p w14:paraId="332CC142" w14:textId="0BC13B62" w:rsidR="00610D98" w:rsidRDefault="00610D98" w:rsidP="00C04E49">
            <w:pPr>
              <w:jc w:val="both"/>
              <w:rPr>
                <w:rFonts w:ascii="Arial" w:hAnsi="Arial" w:cs="Arial"/>
                <w:color w:val="002490"/>
              </w:rPr>
            </w:pPr>
          </w:p>
        </w:tc>
      </w:tr>
    </w:tbl>
    <w:p w14:paraId="756D427E" w14:textId="7B9CC904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48D8985C" w14:textId="3859EFA4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6D4B47D5" w14:textId="5C0A5E71" w:rsidR="00C5611A" w:rsidRDefault="00C5611A" w:rsidP="00C5611A">
      <w:pPr>
        <w:jc w:val="both"/>
        <w:rPr>
          <w:rFonts w:ascii="Arial" w:hAnsi="Arial" w:cs="Arial"/>
          <w:color w:val="002490"/>
        </w:rPr>
      </w:pPr>
    </w:p>
    <w:p w14:paraId="14D5F20A" w14:textId="6EB32D11" w:rsidR="00F251C1" w:rsidRPr="00F251C1" w:rsidRDefault="00F251C1" w:rsidP="00F251C1">
      <w:pPr>
        <w:rPr>
          <w:rFonts w:ascii="Arial" w:hAnsi="Arial" w:cs="Arial"/>
        </w:rPr>
      </w:pPr>
    </w:p>
    <w:p w14:paraId="6AD4D14C" w14:textId="016E2EA6" w:rsidR="00F251C1" w:rsidRPr="00F251C1" w:rsidRDefault="00F251C1" w:rsidP="00F251C1">
      <w:pPr>
        <w:rPr>
          <w:rFonts w:ascii="Arial" w:hAnsi="Arial" w:cs="Arial"/>
        </w:rPr>
      </w:pPr>
    </w:p>
    <w:p w14:paraId="7B004847" w14:textId="54E1D1EA" w:rsidR="00F251C1" w:rsidRPr="00F251C1" w:rsidRDefault="00F251C1" w:rsidP="00F251C1">
      <w:pPr>
        <w:rPr>
          <w:rFonts w:ascii="Arial" w:hAnsi="Arial" w:cs="Arial"/>
        </w:rPr>
      </w:pPr>
    </w:p>
    <w:p w14:paraId="763EE8A1" w14:textId="666F5488" w:rsidR="00F251C1" w:rsidRPr="00F251C1" w:rsidRDefault="00F251C1" w:rsidP="00F251C1">
      <w:pPr>
        <w:rPr>
          <w:rFonts w:ascii="Arial" w:hAnsi="Arial" w:cs="Arial"/>
        </w:rPr>
      </w:pPr>
    </w:p>
    <w:p w14:paraId="580AE2E9" w14:textId="34AFE800" w:rsidR="00F251C1" w:rsidRPr="00F251C1" w:rsidRDefault="00F251C1" w:rsidP="00F251C1">
      <w:pPr>
        <w:rPr>
          <w:rFonts w:ascii="Arial" w:hAnsi="Arial" w:cs="Arial"/>
        </w:rPr>
      </w:pPr>
    </w:p>
    <w:p w14:paraId="5B641C4B" w14:textId="2A9E5059" w:rsidR="00F251C1" w:rsidRPr="00F251C1" w:rsidRDefault="00F251C1" w:rsidP="00F251C1">
      <w:pPr>
        <w:rPr>
          <w:rFonts w:ascii="Arial" w:hAnsi="Arial" w:cs="Arial"/>
        </w:rPr>
      </w:pPr>
    </w:p>
    <w:p w14:paraId="167D3DC7" w14:textId="5DB7ADCB" w:rsidR="00F251C1" w:rsidRPr="00F251C1" w:rsidRDefault="00F251C1" w:rsidP="00F251C1">
      <w:pPr>
        <w:rPr>
          <w:rFonts w:ascii="Arial" w:hAnsi="Arial" w:cs="Arial"/>
        </w:rPr>
      </w:pPr>
    </w:p>
    <w:p w14:paraId="6A932EEB" w14:textId="2B7BD5F9" w:rsidR="00F251C1" w:rsidRPr="00F251C1" w:rsidRDefault="00F251C1" w:rsidP="00F251C1">
      <w:pPr>
        <w:rPr>
          <w:rFonts w:ascii="Arial" w:hAnsi="Arial" w:cs="Arial"/>
        </w:rPr>
      </w:pPr>
    </w:p>
    <w:p w14:paraId="48CC7AD0" w14:textId="679050BB" w:rsidR="00F251C1" w:rsidRPr="00F251C1" w:rsidRDefault="00F251C1" w:rsidP="00F251C1">
      <w:pPr>
        <w:rPr>
          <w:rFonts w:ascii="Arial" w:hAnsi="Arial" w:cs="Arial"/>
        </w:rPr>
      </w:pPr>
    </w:p>
    <w:p w14:paraId="2676079A" w14:textId="190E677B" w:rsidR="00F251C1" w:rsidRPr="00F251C1" w:rsidRDefault="00F251C1" w:rsidP="00F251C1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-62"/>
        <w:tblW w:w="0" w:type="auto"/>
        <w:tblLook w:val="04A0" w:firstRow="1" w:lastRow="0" w:firstColumn="1" w:lastColumn="0" w:noHBand="0" w:noVBand="1"/>
      </w:tblPr>
      <w:tblGrid>
        <w:gridCol w:w="9744"/>
      </w:tblGrid>
      <w:tr w:rsidR="00F251C1" w14:paraId="020B86C9" w14:textId="77777777" w:rsidTr="00F251C1">
        <w:trPr>
          <w:trHeight w:val="364"/>
        </w:trPr>
        <w:tc>
          <w:tcPr>
            <w:tcW w:w="9744" w:type="dxa"/>
          </w:tcPr>
          <w:p w14:paraId="42123BAC" w14:textId="77777777" w:rsidR="00F251C1" w:rsidRPr="00235102" w:rsidRDefault="00F251C1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Fortbildungsthema</w:t>
            </w:r>
            <w:r w:rsidRPr="00235102">
              <w:rPr>
                <w:rFonts w:ascii="Arial" w:hAnsi="Arial" w:cs="Arial"/>
                <w:color w:val="002490"/>
              </w:rPr>
              <w:t>:</w:t>
            </w:r>
          </w:p>
          <w:p w14:paraId="0CAFCCA0" w14:textId="6CACE207" w:rsidR="00F251C1" w:rsidRDefault="00F251C1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3F682120" w14:textId="77777777" w:rsidR="00883123" w:rsidRDefault="00883123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</w:p>
          <w:p w14:paraId="19844303" w14:textId="50880189" w:rsidR="00F251C1" w:rsidRDefault="00F251C1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</w:p>
        </w:tc>
      </w:tr>
      <w:tr w:rsidR="00F251C1" w14:paraId="6C921146" w14:textId="77777777" w:rsidTr="00F251C1">
        <w:trPr>
          <w:trHeight w:val="342"/>
        </w:trPr>
        <w:tc>
          <w:tcPr>
            <w:tcW w:w="9744" w:type="dxa"/>
          </w:tcPr>
          <w:p w14:paraId="17BCA808" w14:textId="77777777" w:rsidR="00F251C1" w:rsidRPr="00883123" w:rsidRDefault="00F251C1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Zielsetzung/en der Veranstaltung:</w:t>
            </w:r>
          </w:p>
          <w:p w14:paraId="5B5DBAE9" w14:textId="4A7D020F" w:rsidR="00F251C1" w:rsidRDefault="00F251C1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F3E8572" w14:textId="4F49C029" w:rsidR="00F251C1" w:rsidRDefault="00F251C1" w:rsidP="00F251C1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</w:p>
        </w:tc>
      </w:tr>
    </w:tbl>
    <w:p w14:paraId="58A48691" w14:textId="3ACB3AF3" w:rsidR="00F251C1" w:rsidRDefault="00F251C1" w:rsidP="00F251C1">
      <w:pPr>
        <w:rPr>
          <w:rFonts w:ascii="Arial" w:hAnsi="Arial" w:cs="Arial"/>
          <w:color w:val="002490"/>
        </w:rPr>
      </w:pPr>
    </w:p>
    <w:p w14:paraId="70DABA42" w14:textId="77777777" w:rsidR="00F251C1" w:rsidRDefault="00F251C1" w:rsidP="00F251C1">
      <w:pPr>
        <w:tabs>
          <w:tab w:val="left" w:pos="540"/>
          <w:tab w:val="center" w:pos="5244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1A140B0" w14:textId="7649596F" w:rsidR="00F251C1" w:rsidRDefault="00F251C1" w:rsidP="00F251C1">
      <w:pPr>
        <w:tabs>
          <w:tab w:val="left" w:pos="540"/>
          <w:tab w:val="center" w:pos="5244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6F8EA56" w14:textId="4642DE8D" w:rsidR="001E31F6" w:rsidRPr="001E31F6" w:rsidRDefault="001E31F6" w:rsidP="001E31F6">
      <w:pPr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9759"/>
      </w:tblGrid>
      <w:tr w:rsidR="001E31F6" w14:paraId="58D900B9" w14:textId="77777777" w:rsidTr="001E31F6">
        <w:trPr>
          <w:trHeight w:val="262"/>
        </w:trPr>
        <w:tc>
          <w:tcPr>
            <w:tcW w:w="9759" w:type="dxa"/>
          </w:tcPr>
          <w:p w14:paraId="7CB1D9FB" w14:textId="5D8B91B7" w:rsidR="001E31F6" w:rsidRDefault="001E31F6" w:rsidP="00883123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Moderation:</w:t>
            </w:r>
          </w:p>
          <w:p w14:paraId="49D07E2F" w14:textId="77777777" w:rsidR="00883123" w:rsidRPr="00883123" w:rsidRDefault="00883123" w:rsidP="00883123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  <w:b/>
                <w:bCs/>
                <w:color w:val="002490"/>
              </w:rPr>
            </w:pPr>
          </w:p>
          <w:p w14:paraId="7EDADD75" w14:textId="7EE020F2" w:rsidR="00F01F48" w:rsidRPr="00625860" w:rsidRDefault="00481136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75077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>Vermittlung einer Moderatorin/ eines Moderators ist gewünscht.</w:t>
            </w:r>
          </w:p>
          <w:p w14:paraId="27983CC2" w14:textId="6B65562B" w:rsidR="00F01F48" w:rsidRPr="00F01F48" w:rsidRDefault="00481136" w:rsidP="00F01F48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73651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 xml:space="preserve">Ggf. Name der Moderatorin/ des Moderators: </w:t>
            </w:r>
            <w:r w:rsidR="00F01F4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F48">
              <w:rPr>
                <w:rFonts w:ascii="Arial" w:hAnsi="Arial" w:cs="Arial"/>
              </w:rPr>
              <w:instrText xml:space="preserve"> FORMTEXT </w:instrText>
            </w:r>
            <w:r w:rsidR="00F01F48">
              <w:rPr>
                <w:rFonts w:ascii="Arial" w:hAnsi="Arial" w:cs="Arial"/>
              </w:rPr>
            </w:r>
            <w:r w:rsidR="00F01F48">
              <w:rPr>
                <w:rFonts w:ascii="Arial" w:hAnsi="Arial" w:cs="Arial"/>
              </w:rPr>
              <w:fldChar w:fldCharType="separate"/>
            </w:r>
            <w:r w:rsidR="00F01F48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fldChar w:fldCharType="end"/>
            </w:r>
          </w:p>
          <w:p w14:paraId="75D71F4F" w14:textId="0092040B" w:rsidR="001E31F6" w:rsidRDefault="001E31F6" w:rsidP="001E31F6">
            <w:pPr>
              <w:jc w:val="left"/>
              <w:rPr>
                <w:rFonts w:ascii="Arial" w:hAnsi="Arial" w:cs="Arial"/>
              </w:rPr>
            </w:pPr>
          </w:p>
        </w:tc>
      </w:tr>
      <w:tr w:rsidR="001E31F6" w14:paraId="7A5A52D9" w14:textId="77777777" w:rsidTr="001E31F6">
        <w:trPr>
          <w:trHeight w:val="246"/>
        </w:trPr>
        <w:tc>
          <w:tcPr>
            <w:tcW w:w="9759" w:type="dxa"/>
          </w:tcPr>
          <w:p w14:paraId="06DD23A3" w14:textId="08A50A61" w:rsidR="00883123" w:rsidRPr="00883123" w:rsidRDefault="001E31F6" w:rsidP="00883123">
            <w:pPr>
              <w:tabs>
                <w:tab w:val="left" w:pos="540"/>
                <w:tab w:val="center" w:pos="5244"/>
              </w:tabs>
              <w:jc w:val="left"/>
              <w:rPr>
                <w:rFonts w:ascii="Arial" w:hAnsi="Arial" w:cs="Arial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Wunschdatum</w:t>
            </w:r>
            <w:r w:rsidR="001629F9" w:rsidRPr="00883123">
              <w:rPr>
                <w:rFonts w:ascii="Arial" w:hAnsi="Arial" w:cs="Arial"/>
                <w:b/>
                <w:bCs/>
                <w:color w:val="002490"/>
              </w:rPr>
              <w:t>/ Uhrzeit</w:t>
            </w:r>
            <w:r w:rsidRPr="00883123">
              <w:rPr>
                <w:rFonts w:ascii="Arial" w:hAnsi="Arial" w:cs="Arial"/>
                <w:b/>
                <w:bCs/>
                <w:color w:val="002490"/>
              </w:rPr>
              <w:t>:</w:t>
            </w:r>
            <w:r w:rsidR="00D62314">
              <w:rPr>
                <w:rFonts w:ascii="Arial" w:hAnsi="Arial" w:cs="Arial"/>
                <w:b/>
                <w:bCs/>
                <w:color w:val="002490"/>
              </w:rPr>
              <w:t xml:space="preserve"> </w:t>
            </w:r>
            <w:r w:rsidR="00F01F4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F48">
              <w:rPr>
                <w:rFonts w:ascii="Arial" w:hAnsi="Arial" w:cs="Arial"/>
              </w:rPr>
              <w:instrText xml:space="preserve"> FORMTEXT </w:instrText>
            </w:r>
            <w:r w:rsidR="00F01F48">
              <w:rPr>
                <w:rFonts w:ascii="Arial" w:hAnsi="Arial" w:cs="Arial"/>
              </w:rPr>
            </w:r>
            <w:r w:rsidR="00F01F48">
              <w:rPr>
                <w:rFonts w:ascii="Arial" w:hAnsi="Arial" w:cs="Arial"/>
              </w:rPr>
              <w:fldChar w:fldCharType="separate"/>
            </w:r>
            <w:r w:rsidR="00D62314">
              <w:rPr>
                <w:rFonts w:ascii="Arial" w:hAnsi="Arial" w:cs="Arial"/>
              </w:rPr>
              <w:t xml:space="preserve"> 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fldChar w:fldCharType="end"/>
            </w:r>
          </w:p>
          <w:p w14:paraId="1B72207C" w14:textId="77777777" w:rsidR="00883123" w:rsidRDefault="00883123" w:rsidP="001E31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14:paraId="6065164A" w14:textId="35626965" w:rsidR="001E31F6" w:rsidRPr="00883123" w:rsidRDefault="001E31F6" w:rsidP="001E31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123">
              <w:rPr>
                <w:rFonts w:ascii="Arial" w:hAnsi="Arial" w:cs="Arial"/>
                <w:sz w:val="20"/>
                <w:szCs w:val="20"/>
              </w:rPr>
              <w:t>(</w:t>
            </w:r>
            <w:r w:rsidRPr="00883123">
              <w:rPr>
                <w:rFonts w:ascii="Arial" w:hAnsi="Arial" w:cs="Arial"/>
                <w:b/>
                <w:bCs/>
                <w:sz w:val="20"/>
                <w:szCs w:val="20"/>
              </w:rPr>
              <w:t>Hinweis</w:t>
            </w:r>
            <w:r w:rsidRPr="00883123">
              <w:rPr>
                <w:rFonts w:ascii="Arial" w:hAnsi="Arial" w:cs="Arial"/>
                <w:sz w:val="20"/>
                <w:szCs w:val="20"/>
              </w:rPr>
              <w:t>: Bitte planen Sie eine Vorlaufzeit von ca. 3 Monaten ein.</w:t>
            </w:r>
          </w:p>
          <w:p w14:paraId="530076CE" w14:textId="77777777" w:rsidR="00F01F48" w:rsidRPr="00883123" w:rsidRDefault="001E31F6" w:rsidP="001E31F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883123">
              <w:rPr>
                <w:rFonts w:ascii="Arial" w:hAnsi="Arial" w:cs="Arial"/>
                <w:sz w:val="20"/>
                <w:szCs w:val="20"/>
              </w:rPr>
              <w:t>Die Moder</w:t>
            </w:r>
            <w:r w:rsidR="00235102" w:rsidRPr="00883123">
              <w:rPr>
                <w:rFonts w:ascii="Arial" w:hAnsi="Arial" w:cs="Arial"/>
                <w:sz w:val="20"/>
                <w:szCs w:val="20"/>
              </w:rPr>
              <w:t xml:space="preserve">ierenden stehen vorrangig mittwochs </w:t>
            </w:r>
            <w:r w:rsidR="001629F9" w:rsidRPr="00883123">
              <w:rPr>
                <w:rFonts w:ascii="Arial" w:hAnsi="Arial" w:cs="Arial"/>
                <w:sz w:val="20"/>
                <w:szCs w:val="20"/>
              </w:rPr>
              <w:t xml:space="preserve">von 9.00 – 16.00 Uhr </w:t>
            </w:r>
            <w:r w:rsidR="00235102" w:rsidRPr="00883123">
              <w:rPr>
                <w:rFonts w:ascii="Arial" w:hAnsi="Arial" w:cs="Arial"/>
                <w:sz w:val="20"/>
                <w:szCs w:val="20"/>
              </w:rPr>
              <w:t>für Fortbildungen zur Verfügung.</w:t>
            </w:r>
            <w:r w:rsidRPr="0088312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7FDB01F" w14:textId="28AEC0FD" w:rsidR="00883123" w:rsidRDefault="00883123" w:rsidP="001E31F6">
            <w:pPr>
              <w:jc w:val="left"/>
              <w:rPr>
                <w:rFonts w:ascii="Arial" w:hAnsi="Arial" w:cs="Arial"/>
              </w:rPr>
            </w:pPr>
          </w:p>
        </w:tc>
      </w:tr>
      <w:tr w:rsidR="001E31F6" w14:paraId="2B900996" w14:textId="77777777" w:rsidTr="001E31F6">
        <w:trPr>
          <w:trHeight w:val="262"/>
        </w:trPr>
        <w:tc>
          <w:tcPr>
            <w:tcW w:w="9759" w:type="dxa"/>
          </w:tcPr>
          <w:p w14:paraId="4C1E6110" w14:textId="4BB0A185" w:rsidR="00F01F48" w:rsidRPr="00883123" w:rsidRDefault="00F01F48" w:rsidP="00F01F48">
            <w:pPr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lastRenderedPageBreak/>
              <w:t>Es handelt sich um eine/n</w:t>
            </w:r>
          </w:p>
          <w:p w14:paraId="2E64E1F7" w14:textId="77777777" w:rsidR="00F01F48" w:rsidRPr="00625860" w:rsidRDefault="00F01F48" w:rsidP="00F01F48">
            <w:pPr>
              <w:jc w:val="left"/>
              <w:rPr>
                <w:rFonts w:ascii="Arial" w:hAnsi="Arial" w:cs="Arial"/>
                <w:color w:val="000000" w:themeColor="text1"/>
              </w:rPr>
            </w:pPr>
          </w:p>
          <w:p w14:paraId="447E8C63" w14:textId="2EBE0A13" w:rsidR="00F01F48" w:rsidRPr="00625860" w:rsidRDefault="00481136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892418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314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>Folgeveranstaltung</w:t>
            </w:r>
          </w:p>
          <w:p w14:paraId="0344E913" w14:textId="717F89D0" w:rsidR="00F01F48" w:rsidRDefault="00481136" w:rsidP="00F01F4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10429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>neuen Themenkomplex</w:t>
            </w:r>
          </w:p>
          <w:p w14:paraId="5F793592" w14:textId="44D6F4F6" w:rsidR="001E31F6" w:rsidRDefault="001E31F6" w:rsidP="001E31F6">
            <w:pPr>
              <w:jc w:val="left"/>
              <w:rPr>
                <w:rFonts w:ascii="Arial" w:hAnsi="Arial" w:cs="Arial"/>
              </w:rPr>
            </w:pPr>
          </w:p>
          <w:p w14:paraId="058059B6" w14:textId="3CA097EA" w:rsidR="00F01F48" w:rsidRPr="00883123" w:rsidRDefault="00F01F48" w:rsidP="001E31F6">
            <w:pPr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 xml:space="preserve">Die Fortbildung wird gewünscht vom/ von der </w:t>
            </w:r>
          </w:p>
          <w:p w14:paraId="77F0D368" w14:textId="6CEB3018" w:rsidR="00F01F48" w:rsidRDefault="00F01F48" w:rsidP="001E31F6">
            <w:pPr>
              <w:jc w:val="left"/>
              <w:rPr>
                <w:rFonts w:ascii="Arial" w:hAnsi="Arial" w:cs="Arial"/>
              </w:rPr>
            </w:pPr>
          </w:p>
          <w:p w14:paraId="4CC3ECAC" w14:textId="0EF4D5BB" w:rsidR="00F01F48" w:rsidRPr="00625860" w:rsidRDefault="00481136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23253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>Kollegium</w:t>
            </w:r>
          </w:p>
          <w:p w14:paraId="135B676A" w14:textId="04EC150D" w:rsidR="00F01F48" w:rsidRPr="00625860" w:rsidRDefault="00481136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640118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>Teilkollegium</w:t>
            </w:r>
          </w:p>
          <w:p w14:paraId="15A0F78A" w14:textId="4E8809A4" w:rsidR="00F01F48" w:rsidRDefault="00481136" w:rsidP="00F01F48">
            <w:pPr>
              <w:jc w:val="left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414523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>Fachschaft/ Fachkonferenz/ Bildungsgangkonferenz</w:t>
            </w:r>
          </w:p>
          <w:p w14:paraId="2B97C819" w14:textId="43BB0858" w:rsidR="00F01F48" w:rsidRDefault="00481136" w:rsidP="00F01F48">
            <w:pPr>
              <w:jc w:val="both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 w:themeColor="text1"/>
                </w:rPr>
                <w:id w:val="-147174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1F48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F01F48" w:rsidRPr="00625860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01F48">
              <w:rPr>
                <w:rFonts w:ascii="Arial" w:hAnsi="Arial" w:cs="Arial"/>
                <w:color w:val="000000" w:themeColor="text1"/>
              </w:rPr>
              <w:t xml:space="preserve">Sonstiges: </w:t>
            </w:r>
            <w:r w:rsidR="00F01F48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01F48">
              <w:rPr>
                <w:rFonts w:ascii="Arial" w:hAnsi="Arial" w:cs="Arial"/>
              </w:rPr>
              <w:instrText xml:space="preserve"> FORMTEXT </w:instrText>
            </w:r>
            <w:r w:rsidR="00F01F48">
              <w:rPr>
                <w:rFonts w:ascii="Arial" w:hAnsi="Arial" w:cs="Arial"/>
              </w:rPr>
            </w:r>
            <w:r w:rsidR="00F01F48">
              <w:rPr>
                <w:rFonts w:ascii="Arial" w:hAnsi="Arial" w:cs="Arial"/>
              </w:rPr>
              <w:fldChar w:fldCharType="separate"/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F01F48">
              <w:rPr>
                <w:rFonts w:ascii="Arial" w:hAnsi="Arial" w:cs="Arial"/>
              </w:rPr>
              <w:fldChar w:fldCharType="end"/>
            </w:r>
          </w:p>
          <w:p w14:paraId="79087FAE" w14:textId="56172494" w:rsidR="00883123" w:rsidRDefault="00883123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50E33109" w14:textId="4C5F2A5F" w:rsidR="00883123" w:rsidRPr="00883123" w:rsidRDefault="00883123" w:rsidP="00883123">
            <w:pPr>
              <w:jc w:val="left"/>
              <w:rPr>
                <w:rFonts w:ascii="Arial" w:hAnsi="Arial" w:cs="Arial"/>
                <w:b/>
                <w:bCs/>
                <w:color w:val="002490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lt. Beschluss der Lehrer- oder Teilkonferenz vom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124B3AB" w14:textId="080D9618" w:rsidR="00883123" w:rsidRDefault="00883123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43CA93" w14:textId="4D7F454B" w:rsidR="00883123" w:rsidRPr="00625860" w:rsidRDefault="00883123" w:rsidP="00F01F48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Voraussichtliche Anzahl der Teilnehmenden:</w:t>
            </w:r>
            <w:r>
              <w:rPr>
                <w:rFonts w:ascii="Arial" w:hAnsi="Arial" w:cs="Arial"/>
                <w:color w:val="000000" w:themeColor="text1"/>
              </w:rPr>
              <w:t xml:space="preserve"> 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6295ADF" w14:textId="5D92B010" w:rsidR="001E31F6" w:rsidRDefault="001E31F6" w:rsidP="00F01F48">
            <w:pPr>
              <w:jc w:val="left"/>
              <w:rPr>
                <w:rFonts w:ascii="Arial" w:hAnsi="Arial" w:cs="Arial"/>
              </w:rPr>
            </w:pPr>
          </w:p>
        </w:tc>
      </w:tr>
      <w:tr w:rsidR="001E31F6" w14:paraId="72889892" w14:textId="77777777" w:rsidTr="001E31F6">
        <w:trPr>
          <w:trHeight w:val="246"/>
        </w:trPr>
        <w:tc>
          <w:tcPr>
            <w:tcW w:w="9759" w:type="dxa"/>
          </w:tcPr>
          <w:p w14:paraId="1C7CEF5C" w14:textId="77777777" w:rsidR="001E31F6" w:rsidRDefault="001E31F6" w:rsidP="001E31F6">
            <w:pPr>
              <w:jc w:val="left"/>
              <w:rPr>
                <w:rFonts w:ascii="Arial" w:hAnsi="Arial" w:cs="Arial"/>
              </w:rPr>
            </w:pPr>
          </w:p>
          <w:p w14:paraId="5072DD30" w14:textId="386CBA6E" w:rsidR="001E31F6" w:rsidRDefault="00883123" w:rsidP="001E31F6">
            <w:pPr>
              <w:jc w:val="left"/>
              <w:rPr>
                <w:rFonts w:ascii="Arial" w:hAnsi="Arial" w:cs="Arial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Beratung/ Unterstützung durch andere Institution/en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1B3A4E6" w14:textId="77777777" w:rsidR="00883123" w:rsidRPr="00883123" w:rsidRDefault="00883123" w:rsidP="001E31F6">
            <w:pPr>
              <w:jc w:val="left"/>
              <w:rPr>
                <w:rFonts w:ascii="Arial" w:hAnsi="Arial" w:cs="Arial"/>
                <w:b/>
                <w:bCs/>
                <w:color w:val="002490"/>
              </w:rPr>
            </w:pPr>
          </w:p>
          <w:p w14:paraId="47516B90" w14:textId="41744B73" w:rsidR="00883123" w:rsidRDefault="00883123" w:rsidP="001E31F6">
            <w:pPr>
              <w:jc w:val="left"/>
              <w:rPr>
                <w:rFonts w:ascii="Arial" w:hAnsi="Arial" w:cs="Arial"/>
              </w:rPr>
            </w:pPr>
            <w:r w:rsidRPr="00883123">
              <w:rPr>
                <w:rFonts w:ascii="Arial" w:hAnsi="Arial" w:cs="Arial"/>
                <w:b/>
                <w:bCs/>
                <w:color w:val="002490"/>
              </w:rPr>
              <w:t>Bemerkungen/ Wünsche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 w:rsidR="00D62314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4FCC7A9C" w14:textId="7FF761E0" w:rsidR="001E31F6" w:rsidRDefault="001E31F6" w:rsidP="001E31F6">
            <w:pPr>
              <w:jc w:val="left"/>
              <w:rPr>
                <w:rFonts w:ascii="Arial" w:hAnsi="Arial" w:cs="Arial"/>
              </w:rPr>
            </w:pPr>
          </w:p>
        </w:tc>
      </w:tr>
    </w:tbl>
    <w:p w14:paraId="0E60A410" w14:textId="2C82AF50" w:rsidR="001E31F6" w:rsidRDefault="001E31F6" w:rsidP="001E31F6">
      <w:pPr>
        <w:rPr>
          <w:rFonts w:ascii="Arial" w:hAnsi="Arial" w:cs="Arial"/>
        </w:rPr>
      </w:pPr>
    </w:p>
    <w:p w14:paraId="2C8C5E10" w14:textId="7AF16CE4" w:rsidR="001E31F6" w:rsidRDefault="001E31F6" w:rsidP="001E31F6">
      <w:pPr>
        <w:jc w:val="left"/>
        <w:rPr>
          <w:rFonts w:ascii="Arial" w:hAnsi="Arial" w:cs="Arial"/>
        </w:rPr>
      </w:pPr>
    </w:p>
    <w:p w14:paraId="1AEB6922" w14:textId="542CEC08" w:rsidR="00D65FCE" w:rsidRPr="00D65FCE" w:rsidRDefault="00D65FCE" w:rsidP="00D65FCE">
      <w:pPr>
        <w:rPr>
          <w:rFonts w:ascii="Arial" w:hAnsi="Arial" w:cs="Arial"/>
        </w:rPr>
      </w:pPr>
    </w:p>
    <w:p w14:paraId="5A67CEF7" w14:textId="5B7BAE53" w:rsidR="00D65FCE" w:rsidRPr="00D65FCE" w:rsidRDefault="00D65FCE" w:rsidP="00D65FCE">
      <w:pPr>
        <w:rPr>
          <w:rFonts w:ascii="Arial" w:hAnsi="Arial" w:cs="Arial"/>
        </w:rPr>
      </w:pPr>
    </w:p>
    <w:p w14:paraId="32DB82C4" w14:textId="2A346029" w:rsidR="00D65FCE" w:rsidRPr="00D65FCE" w:rsidRDefault="00D65FCE" w:rsidP="00D65FCE">
      <w:pPr>
        <w:rPr>
          <w:rFonts w:ascii="Arial" w:hAnsi="Arial" w:cs="Arial"/>
        </w:rPr>
      </w:pPr>
    </w:p>
    <w:p w14:paraId="3659DF42" w14:textId="30D6C311" w:rsidR="00D65FCE" w:rsidRPr="00D65FCE" w:rsidRDefault="00D65FCE" w:rsidP="00D65FCE">
      <w:pPr>
        <w:rPr>
          <w:rFonts w:ascii="Arial" w:hAnsi="Arial" w:cs="Arial"/>
        </w:rPr>
      </w:pPr>
    </w:p>
    <w:p w14:paraId="3A061FB8" w14:textId="17FBA6B2" w:rsidR="00D65FCE" w:rsidRPr="00D65FCE" w:rsidRDefault="00D65FCE" w:rsidP="00D65FCE">
      <w:pPr>
        <w:rPr>
          <w:rFonts w:ascii="Arial" w:hAnsi="Arial" w:cs="Arial"/>
        </w:rPr>
      </w:pPr>
    </w:p>
    <w:p w14:paraId="2C36ADC4" w14:textId="48B50D65" w:rsidR="00D65FCE" w:rsidRPr="00D65FCE" w:rsidRDefault="00D65FCE" w:rsidP="00D65FCE">
      <w:pPr>
        <w:rPr>
          <w:rFonts w:ascii="Arial" w:hAnsi="Arial" w:cs="Arial"/>
        </w:rPr>
      </w:pPr>
    </w:p>
    <w:p w14:paraId="64CFC9AF" w14:textId="1279314B" w:rsidR="00D65FCE" w:rsidRPr="00D65FCE" w:rsidRDefault="00D65FCE" w:rsidP="00D65FCE">
      <w:pPr>
        <w:rPr>
          <w:rFonts w:ascii="Arial" w:hAnsi="Arial" w:cs="Arial"/>
        </w:rPr>
      </w:pPr>
    </w:p>
    <w:p w14:paraId="4E64C13E" w14:textId="0A564DCE" w:rsidR="00D65FCE" w:rsidRPr="00D65FCE" w:rsidRDefault="00D65FCE" w:rsidP="00D65FCE">
      <w:pPr>
        <w:rPr>
          <w:rFonts w:ascii="Arial" w:hAnsi="Arial" w:cs="Arial"/>
        </w:rPr>
      </w:pPr>
    </w:p>
    <w:p w14:paraId="2BF388FE" w14:textId="38DB31BF" w:rsidR="00D65FCE" w:rsidRPr="00D65FCE" w:rsidRDefault="00D65FCE" w:rsidP="00D65FCE">
      <w:pPr>
        <w:rPr>
          <w:rFonts w:ascii="Arial" w:hAnsi="Arial" w:cs="Arial"/>
        </w:rPr>
      </w:pPr>
    </w:p>
    <w:p w14:paraId="4C102C13" w14:textId="2377BDE1" w:rsidR="00D65FCE" w:rsidRPr="00D65FCE" w:rsidRDefault="00D65FCE" w:rsidP="00D65FCE">
      <w:pPr>
        <w:rPr>
          <w:rFonts w:ascii="Arial" w:hAnsi="Arial" w:cs="Arial"/>
        </w:rPr>
      </w:pPr>
    </w:p>
    <w:p w14:paraId="43BC2692" w14:textId="242093F8" w:rsidR="00D65FCE" w:rsidRPr="00D65FCE" w:rsidRDefault="00D65FCE" w:rsidP="00D65FCE">
      <w:pPr>
        <w:rPr>
          <w:rFonts w:ascii="Arial" w:hAnsi="Arial" w:cs="Arial"/>
        </w:rPr>
      </w:pPr>
    </w:p>
    <w:p w14:paraId="10D95E46" w14:textId="7E025A59" w:rsidR="00D65FCE" w:rsidRPr="00D65FCE" w:rsidRDefault="00D65FCE" w:rsidP="00D65FCE">
      <w:pPr>
        <w:rPr>
          <w:rFonts w:ascii="Arial" w:hAnsi="Arial" w:cs="Arial"/>
        </w:rPr>
      </w:pPr>
    </w:p>
    <w:p w14:paraId="3B510E01" w14:textId="2F931800" w:rsidR="00D65FCE" w:rsidRPr="00D65FCE" w:rsidRDefault="00D65FCE" w:rsidP="00D65FCE">
      <w:pPr>
        <w:rPr>
          <w:rFonts w:ascii="Arial" w:hAnsi="Arial" w:cs="Arial"/>
        </w:rPr>
      </w:pPr>
    </w:p>
    <w:p w14:paraId="390C9776" w14:textId="331B4D14" w:rsidR="00D65FCE" w:rsidRPr="00D65FCE" w:rsidRDefault="00D65FCE" w:rsidP="00D65FCE">
      <w:pPr>
        <w:rPr>
          <w:rFonts w:ascii="Arial" w:hAnsi="Arial" w:cs="Arial"/>
        </w:rPr>
      </w:pPr>
    </w:p>
    <w:p w14:paraId="3968CF7C" w14:textId="04EC8C03" w:rsidR="00D65FCE" w:rsidRPr="00D65FCE" w:rsidRDefault="00D65FCE" w:rsidP="00D65FCE">
      <w:pPr>
        <w:rPr>
          <w:rFonts w:ascii="Arial" w:hAnsi="Arial" w:cs="Arial"/>
        </w:rPr>
      </w:pPr>
    </w:p>
    <w:p w14:paraId="01C3F8E7" w14:textId="56307708" w:rsidR="00D65FCE" w:rsidRPr="00D65FCE" w:rsidRDefault="00D65FCE" w:rsidP="00D65FCE">
      <w:pPr>
        <w:rPr>
          <w:rFonts w:ascii="Arial" w:hAnsi="Arial" w:cs="Arial"/>
        </w:rPr>
      </w:pPr>
    </w:p>
    <w:p w14:paraId="1C5341D5" w14:textId="41113D47" w:rsidR="00D65FCE" w:rsidRPr="00D65FCE" w:rsidRDefault="00D65FCE" w:rsidP="00D65FCE">
      <w:pPr>
        <w:rPr>
          <w:rFonts w:ascii="Arial" w:hAnsi="Arial" w:cs="Arial"/>
        </w:rPr>
      </w:pPr>
    </w:p>
    <w:p w14:paraId="4D68AFC6" w14:textId="442C16BF" w:rsidR="00D65FCE" w:rsidRPr="00D65FCE" w:rsidRDefault="00D65FCE" w:rsidP="00D65FCE">
      <w:pPr>
        <w:rPr>
          <w:rFonts w:ascii="Arial" w:hAnsi="Arial" w:cs="Arial"/>
        </w:rPr>
      </w:pPr>
    </w:p>
    <w:p w14:paraId="6A7172BA" w14:textId="1D4B4581" w:rsidR="00D65FCE" w:rsidRPr="00D65FCE" w:rsidRDefault="00D65FCE" w:rsidP="00D65FCE">
      <w:pPr>
        <w:rPr>
          <w:rFonts w:ascii="Arial" w:hAnsi="Arial" w:cs="Arial"/>
        </w:rPr>
      </w:pPr>
    </w:p>
    <w:p w14:paraId="6BB629F9" w14:textId="46751391" w:rsidR="00D65FCE" w:rsidRPr="00D65FCE" w:rsidRDefault="00D65FCE" w:rsidP="00D65FCE">
      <w:pPr>
        <w:rPr>
          <w:rFonts w:ascii="Arial" w:hAnsi="Arial" w:cs="Arial"/>
        </w:rPr>
      </w:pPr>
    </w:p>
    <w:p w14:paraId="147C80EA" w14:textId="076A3F51" w:rsidR="00D65FCE" w:rsidRDefault="00D65FCE" w:rsidP="00D65FCE">
      <w:pPr>
        <w:rPr>
          <w:rFonts w:ascii="Arial" w:hAnsi="Arial" w:cs="Arial"/>
        </w:rPr>
      </w:pPr>
    </w:p>
    <w:bookmarkStart w:id="1" w:name="Text19"/>
    <w:p w14:paraId="685D53C6" w14:textId="279918AB" w:rsidR="00D65FCE" w:rsidRPr="00191636" w:rsidRDefault="00D65FCE" w:rsidP="00D65FC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>
              <w:maxLength w:val="7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D62314">
        <w:rPr>
          <w:rFonts w:ascii="Arial" w:hAnsi="Arial" w:cs="Arial"/>
        </w:rPr>
        <w:t> </w:t>
      </w:r>
      <w:r w:rsidR="00D62314">
        <w:rPr>
          <w:rFonts w:ascii="Arial" w:hAnsi="Arial" w:cs="Arial"/>
        </w:rPr>
        <w:t> </w:t>
      </w:r>
      <w:r w:rsidR="00D62314">
        <w:rPr>
          <w:rFonts w:ascii="Arial" w:hAnsi="Arial" w:cs="Arial"/>
        </w:rPr>
        <w:t> </w:t>
      </w:r>
      <w:r w:rsidR="00D62314">
        <w:rPr>
          <w:rFonts w:ascii="Arial" w:hAnsi="Arial" w:cs="Arial"/>
        </w:rPr>
        <w:t> </w:t>
      </w:r>
      <w:r w:rsidR="00D62314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1"/>
    </w:p>
    <w:p w14:paraId="5F63D408" w14:textId="77777777" w:rsidR="00D65FCE" w:rsidRDefault="00D65FCE" w:rsidP="00D65FCE">
      <w:pPr>
        <w:pBdr>
          <w:top w:val="single" w:sz="8" w:space="1" w:color="auto"/>
        </w:pBdr>
        <w:jc w:val="both"/>
        <w:rPr>
          <w:rFonts w:ascii="Arial" w:hAnsi="Arial" w:cs="Arial"/>
        </w:rPr>
      </w:pPr>
      <w:r w:rsidRPr="00191636">
        <w:rPr>
          <w:rFonts w:ascii="Arial" w:hAnsi="Arial" w:cs="Arial"/>
        </w:rPr>
        <w:t xml:space="preserve">(Ort, Datum, </w:t>
      </w:r>
      <w:r>
        <w:rPr>
          <w:rFonts w:ascii="Arial" w:hAnsi="Arial" w:cs="Arial"/>
        </w:rPr>
        <w:t>Name</w:t>
      </w:r>
      <w:r w:rsidRPr="00191636">
        <w:rPr>
          <w:rFonts w:ascii="Arial" w:hAnsi="Arial" w:cs="Arial"/>
        </w:rPr>
        <w:t xml:space="preserve"> der Schulleitung</w:t>
      </w:r>
      <w:r>
        <w:rPr>
          <w:rFonts w:ascii="Arial" w:hAnsi="Arial" w:cs="Arial"/>
        </w:rPr>
        <w:t>)</w:t>
      </w:r>
    </w:p>
    <w:p w14:paraId="120BC3A5" w14:textId="4E1553DC" w:rsidR="00D65FCE" w:rsidRDefault="00D65FCE" w:rsidP="00D65FCE">
      <w:pPr>
        <w:jc w:val="left"/>
        <w:rPr>
          <w:rFonts w:ascii="Arial" w:hAnsi="Arial" w:cs="Arial"/>
        </w:rPr>
      </w:pPr>
    </w:p>
    <w:p w14:paraId="271D08AC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4F69B746" w14:textId="60CDDFAB" w:rsidR="00093B44" w:rsidRDefault="00093B44" w:rsidP="00093B44">
      <w:pPr>
        <w:jc w:val="both"/>
        <w:rPr>
          <w:rFonts w:ascii="Arial" w:hAnsi="Arial" w:cs="Arial"/>
          <w:b/>
        </w:rPr>
      </w:pPr>
    </w:p>
    <w:p w14:paraId="550A9131" w14:textId="1170D820" w:rsidR="00093B44" w:rsidRDefault="00093B44" w:rsidP="00093B44">
      <w:pPr>
        <w:jc w:val="both"/>
        <w:rPr>
          <w:rFonts w:ascii="Arial" w:hAnsi="Arial" w:cs="Arial"/>
          <w:b/>
        </w:rPr>
      </w:pPr>
    </w:p>
    <w:p w14:paraId="311FF681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6DF18D18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40040DDE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1D4211A2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64F65D54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494B38F5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36767B4D" w14:textId="6CEDDF21" w:rsidR="00093B44" w:rsidRDefault="00093B44" w:rsidP="00093B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5EB09" wp14:editId="3D0D5E0C">
                <wp:simplePos x="0" y="0"/>
                <wp:positionH relativeFrom="column">
                  <wp:posOffset>-2648</wp:posOffset>
                </wp:positionH>
                <wp:positionV relativeFrom="paragraph">
                  <wp:posOffset>150052</wp:posOffset>
                </wp:positionV>
                <wp:extent cx="6642340" cy="17253"/>
                <wp:effectExtent l="0" t="0" r="25400" b="2095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340" cy="172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19D69DC2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1.8pt" to="52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12C0650A" w14:textId="77777777" w:rsidR="00093B44" w:rsidRDefault="00093B44" w:rsidP="00093B44">
      <w:pPr>
        <w:jc w:val="both"/>
        <w:rPr>
          <w:rFonts w:ascii="Arial" w:hAnsi="Arial" w:cs="Arial"/>
          <w:b/>
        </w:rPr>
      </w:pPr>
    </w:p>
    <w:p w14:paraId="7C7B84D5" w14:textId="7A651415" w:rsidR="00093B44" w:rsidRPr="00093B44" w:rsidRDefault="00093B44" w:rsidP="00093B44">
      <w:pPr>
        <w:jc w:val="both"/>
        <w:rPr>
          <w:rFonts w:ascii="Arial" w:hAnsi="Arial" w:cs="Arial"/>
          <w:b/>
        </w:rPr>
      </w:pPr>
      <w:r w:rsidRPr="00B506E5">
        <w:rPr>
          <w:rFonts w:ascii="Arial" w:hAnsi="Arial" w:cs="Arial"/>
          <w:b/>
        </w:rPr>
        <w:t>Nur vo</w:t>
      </w:r>
      <w:r>
        <w:rPr>
          <w:rFonts w:ascii="Arial" w:hAnsi="Arial" w:cs="Arial"/>
          <w:b/>
        </w:rPr>
        <w:t>n der Co-Leitung/ Sachbearbeitung auszufüllen:</w:t>
      </w:r>
    </w:p>
    <w:p w14:paraId="2A5D4CFB" w14:textId="77777777" w:rsidR="00093B44" w:rsidRDefault="00093B44" w:rsidP="00093B44">
      <w:pPr>
        <w:jc w:val="both"/>
        <w:rPr>
          <w:rFonts w:ascii="Arial" w:hAnsi="Arial" w:cs="Arial"/>
        </w:rPr>
      </w:pPr>
    </w:p>
    <w:p w14:paraId="0FFE1ED8" w14:textId="1259ECC8" w:rsidR="00093B44" w:rsidRDefault="00093B44" w:rsidP="0009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derator/in bzw.</w:t>
      </w:r>
      <w:r w:rsidRPr="00B51A79">
        <w:rPr>
          <w:rFonts w:ascii="Arial" w:hAnsi="Arial" w:cs="Arial"/>
        </w:rPr>
        <w:t xml:space="preserve"> Moderatoren</w:t>
      </w:r>
      <w:r>
        <w:rPr>
          <w:rFonts w:ascii="Arial" w:hAnsi="Arial" w:cs="Arial"/>
        </w:rPr>
        <w:t xml:space="preserve">team: </w:t>
      </w:r>
      <w:bookmarkStart w:id="2" w:name="Text21"/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2"/>
    </w:p>
    <w:p w14:paraId="64166A0C" w14:textId="24E9726D" w:rsidR="00093B44" w:rsidRDefault="00093B44" w:rsidP="0009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Beratungs-/Vorgespräch</w:t>
      </w:r>
      <w:r w:rsidRPr="00B51A79">
        <w:rPr>
          <w:rFonts w:ascii="Arial" w:hAnsi="Arial" w:cs="Arial"/>
        </w:rPr>
        <w:t xml:space="preserve"> am:</w:t>
      </w:r>
      <w:r>
        <w:rPr>
          <w:rFonts w:ascii="Arial" w:hAnsi="Arial" w:cs="Arial"/>
        </w:rPr>
        <w:t xml:space="preserve"> </w:t>
      </w:r>
      <w:bookmarkStart w:id="3" w:name="Text22"/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maxLength w:val="2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bookmarkEnd w:id="3"/>
      <w:r>
        <w:rPr>
          <w:rFonts w:ascii="Arial" w:hAnsi="Arial" w:cs="Arial"/>
        </w:rPr>
        <w:t xml:space="preserve">    </w:t>
      </w:r>
    </w:p>
    <w:p w14:paraId="3B2309A9" w14:textId="0BF60C36" w:rsidR="00093B44" w:rsidRDefault="00093B44" w:rsidP="00093B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tbildungsdatum/ Uhrzeit:   </w:t>
      </w:r>
      <w:r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>
              <w:maxLength w:val="24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 w:rsidR="008C5EAB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14:paraId="18A167DB" w14:textId="77777777" w:rsidR="00093B44" w:rsidRDefault="00093B44" w:rsidP="00093B44">
      <w:pPr>
        <w:tabs>
          <w:tab w:val="left" w:pos="5595"/>
        </w:tabs>
        <w:rPr>
          <w:rFonts w:ascii="Arial" w:hAnsi="Arial" w:cs="Arial"/>
        </w:rPr>
      </w:pPr>
    </w:p>
    <w:p w14:paraId="23CC705D" w14:textId="454C42D3" w:rsidR="00093B44" w:rsidRPr="00EA7BA7" w:rsidRDefault="00093B44" w:rsidP="00093B44">
      <w:pPr>
        <w:tabs>
          <w:tab w:val="left" w:pos="5595"/>
        </w:tabs>
        <w:jc w:val="both"/>
        <w:rPr>
          <w:rFonts w:ascii="Arial" w:hAnsi="Arial" w:cs="Arial"/>
        </w:rPr>
      </w:pPr>
      <w:r w:rsidRPr="00191636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1636">
        <w:rPr>
          <w:rFonts w:ascii="Arial" w:hAnsi="Arial" w:cs="Arial"/>
        </w:rPr>
        <w:instrText xml:space="preserve"> FORMCHECKBOX </w:instrText>
      </w:r>
      <w:r w:rsidR="00481136">
        <w:rPr>
          <w:rFonts w:ascii="Arial" w:hAnsi="Arial" w:cs="Arial"/>
        </w:rPr>
      </w:r>
      <w:r w:rsidR="00481136">
        <w:rPr>
          <w:rFonts w:ascii="Arial" w:hAnsi="Arial" w:cs="Arial"/>
        </w:rPr>
        <w:fldChar w:fldCharType="separate"/>
      </w:r>
      <w:r w:rsidRPr="001916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Kontrakt liegt vor</w:t>
      </w:r>
    </w:p>
    <w:p w14:paraId="48E38AA4" w14:textId="77777777" w:rsidR="00093B44" w:rsidRDefault="00093B44" w:rsidP="00093B44">
      <w:pPr>
        <w:tabs>
          <w:tab w:val="left" w:pos="5595"/>
        </w:tabs>
        <w:jc w:val="both"/>
        <w:rPr>
          <w:rFonts w:ascii="Arial" w:hAnsi="Arial" w:cs="Arial"/>
        </w:rPr>
      </w:pPr>
    </w:p>
    <w:p w14:paraId="260E95A9" w14:textId="46B8DAEB" w:rsidR="00093B44" w:rsidRDefault="00093B44" w:rsidP="00093B44">
      <w:pPr>
        <w:tabs>
          <w:tab w:val="left" w:pos="5595"/>
        </w:tabs>
        <w:jc w:val="both"/>
        <w:rPr>
          <w:rFonts w:ascii="Arial" w:hAnsi="Arial" w:cs="Arial"/>
        </w:rPr>
      </w:pPr>
      <w:r w:rsidRPr="00191636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1636">
        <w:rPr>
          <w:rFonts w:ascii="Arial" w:hAnsi="Arial" w:cs="Arial"/>
        </w:rPr>
        <w:instrText xml:space="preserve"> FORMCHECKBOX </w:instrText>
      </w:r>
      <w:r w:rsidR="00481136">
        <w:rPr>
          <w:rFonts w:ascii="Arial" w:hAnsi="Arial" w:cs="Arial"/>
        </w:rPr>
      </w:r>
      <w:r w:rsidR="00481136">
        <w:rPr>
          <w:rFonts w:ascii="Arial" w:hAnsi="Arial" w:cs="Arial"/>
        </w:rPr>
        <w:fldChar w:fldCharType="separate"/>
      </w:r>
      <w:r w:rsidRPr="001916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nahmeliste            </w:t>
      </w:r>
      <w:r w:rsidRPr="00191636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1636">
        <w:rPr>
          <w:rFonts w:ascii="Arial" w:hAnsi="Arial" w:cs="Arial"/>
        </w:rPr>
        <w:instrText xml:space="preserve"> FORMCHECKBOX </w:instrText>
      </w:r>
      <w:r w:rsidR="00481136">
        <w:rPr>
          <w:rFonts w:ascii="Arial" w:hAnsi="Arial" w:cs="Arial"/>
        </w:rPr>
      </w:r>
      <w:r w:rsidR="00481136">
        <w:rPr>
          <w:rFonts w:ascii="Arial" w:hAnsi="Arial" w:cs="Arial"/>
        </w:rPr>
        <w:fldChar w:fldCharType="separate"/>
      </w:r>
      <w:r w:rsidRPr="001916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Teilnahme</w:t>
      </w:r>
      <w:r w:rsidR="008C5EAB">
        <w:rPr>
          <w:rFonts w:ascii="Arial" w:hAnsi="Arial" w:cs="Arial"/>
        </w:rPr>
        <w:t xml:space="preserve">bescheinigung         </w:t>
      </w:r>
      <w:r w:rsidRPr="00191636">
        <w:rPr>
          <w:rFonts w:ascii="Arial" w:hAnsi="Arial"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91636">
        <w:rPr>
          <w:rFonts w:ascii="Arial" w:hAnsi="Arial" w:cs="Arial"/>
        </w:rPr>
        <w:instrText xml:space="preserve"> FORMCHECKBOX </w:instrText>
      </w:r>
      <w:r w:rsidR="00481136">
        <w:rPr>
          <w:rFonts w:ascii="Arial" w:hAnsi="Arial" w:cs="Arial"/>
        </w:rPr>
      </w:r>
      <w:r w:rsidR="00481136">
        <w:rPr>
          <w:rFonts w:ascii="Arial" w:hAnsi="Arial" w:cs="Arial"/>
        </w:rPr>
        <w:fldChar w:fldCharType="separate"/>
      </w:r>
      <w:r w:rsidRPr="00191636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Evaluation</w:t>
      </w:r>
    </w:p>
    <w:p w14:paraId="725E2DBE" w14:textId="77777777" w:rsidR="00093B44" w:rsidRPr="00EA7BA7" w:rsidRDefault="00093B44" w:rsidP="00093B44">
      <w:pPr>
        <w:tabs>
          <w:tab w:val="left" w:pos="5595"/>
        </w:tabs>
        <w:jc w:val="both"/>
        <w:rPr>
          <w:rFonts w:ascii="Arial" w:hAnsi="Arial" w:cs="Arial"/>
        </w:rPr>
      </w:pPr>
    </w:p>
    <w:p w14:paraId="233EF29E" w14:textId="2AF219B6" w:rsidR="00093B44" w:rsidRPr="00B36110" w:rsidRDefault="00093B44" w:rsidP="00B36110">
      <w:pPr>
        <w:jc w:val="both"/>
      </w:pPr>
      <w:r>
        <w:rPr>
          <w:rFonts w:ascii="Arial" w:hAnsi="Arial" w:cs="Arial"/>
        </w:rPr>
        <w:t xml:space="preserve">Fortbildung abgeschlossen am </w:t>
      </w:r>
      <w:r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>
              <w:maxLength w:val="7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sectPr w:rsidR="00093B44" w:rsidRPr="00B36110" w:rsidSect="00A52E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0" w:bottom="1134" w:left="1417" w:header="708" w:footer="1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CB586" w14:textId="77777777" w:rsidR="00481136" w:rsidRDefault="00481136" w:rsidP="002F6C6F">
      <w:pPr>
        <w:spacing w:line="240" w:lineRule="auto"/>
      </w:pPr>
      <w:r>
        <w:separator/>
      </w:r>
    </w:p>
  </w:endnote>
  <w:endnote w:type="continuationSeparator" w:id="0">
    <w:p w14:paraId="0FFB9C81" w14:textId="77777777" w:rsidR="00481136" w:rsidRDefault="00481136" w:rsidP="002F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uras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44F57" w14:textId="77777777" w:rsidR="00D67B94" w:rsidRDefault="00D67B9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1" w:rightFromText="141" w:vertAnchor="text" w:horzAnchor="page" w:tblpX="751" w:tblpY="1"/>
      <w:tblOverlap w:val="never"/>
      <w:tblW w:w="0" w:type="auto"/>
      <w:tblLook w:val="04A0" w:firstRow="1" w:lastRow="0" w:firstColumn="1" w:lastColumn="0" w:noHBand="0" w:noVBand="1"/>
    </w:tblPr>
    <w:tblGrid>
      <w:gridCol w:w="3097"/>
      <w:gridCol w:w="3097"/>
      <w:gridCol w:w="3098"/>
    </w:tblGrid>
    <w:tr w:rsidR="00197E58" w14:paraId="57883A9D" w14:textId="77777777" w:rsidTr="00626A38">
      <w:trPr>
        <w:trHeight w:val="415"/>
      </w:trPr>
      <w:tc>
        <w:tcPr>
          <w:tcW w:w="92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71B601B7" w14:textId="77777777" w:rsidR="00393426" w:rsidRDefault="00BB4409" w:rsidP="00BB4409">
          <w:pPr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Kompetenzteam Kreis Recklinghausen- </w:t>
          </w:r>
          <w:r w:rsidR="00393426">
            <w:rPr>
              <w:rFonts w:ascii="Arial" w:hAnsi="Arial" w:cs="Arial"/>
              <w:sz w:val="16"/>
              <w:szCs w:val="16"/>
            </w:rPr>
            <w:t xml:space="preserve">Postanschrift: </w:t>
          </w:r>
          <w:r>
            <w:rPr>
              <w:rFonts w:ascii="Arial" w:hAnsi="Arial" w:cs="Arial"/>
              <w:sz w:val="16"/>
              <w:szCs w:val="16"/>
            </w:rPr>
            <w:t>Kurt-Schuhmacher-Allee 1-</w:t>
          </w:r>
        </w:p>
        <w:p w14:paraId="0874A735" w14:textId="19AEFD76" w:rsidR="00BB4409" w:rsidRDefault="00393426" w:rsidP="00BB4409">
          <w:pPr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</w:t>
          </w:r>
          <w:r w:rsidR="00BB4409">
            <w:rPr>
              <w:rFonts w:ascii="Arial" w:hAnsi="Arial" w:cs="Arial"/>
              <w:sz w:val="16"/>
              <w:szCs w:val="16"/>
            </w:rPr>
            <w:t xml:space="preserve"> 45657 Recklinghausen</w:t>
          </w:r>
          <w:r>
            <w:rPr>
              <w:rFonts w:ascii="Arial" w:hAnsi="Arial" w:cs="Arial"/>
              <w:sz w:val="16"/>
              <w:szCs w:val="16"/>
            </w:rPr>
            <w:t>- Büroadresse: Am Erlenkamp 16-18, 45657 Recklinghausen</w:t>
          </w:r>
        </w:p>
        <w:p w14:paraId="283312EB" w14:textId="6B9F659E" w:rsidR="00124216" w:rsidRDefault="00124216" w:rsidP="00BB4409">
          <w:pPr>
            <w:jc w:val="lef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                           </w:t>
          </w:r>
          <w:r w:rsidR="001F3F55">
            <w:rPr>
              <w:rFonts w:ascii="Arial" w:hAnsi="Arial" w:cs="Arial"/>
              <w:sz w:val="16"/>
              <w:szCs w:val="16"/>
            </w:rPr>
            <w:t xml:space="preserve">                                      </w:t>
          </w:r>
          <w:r>
            <w:rPr>
              <w:rFonts w:ascii="Arial" w:hAnsi="Arial" w:cs="Arial"/>
              <w:sz w:val="16"/>
              <w:szCs w:val="16"/>
            </w:rPr>
            <w:t>Fortbildungen unter www.</w:t>
          </w:r>
          <w:r w:rsidR="00393426">
            <w:rPr>
              <w:rFonts w:ascii="Arial" w:hAnsi="Arial" w:cs="Arial"/>
              <w:sz w:val="16"/>
              <w:szCs w:val="16"/>
            </w:rPr>
            <w:t>lfb.</w:t>
          </w:r>
          <w:r>
            <w:rPr>
              <w:rFonts w:ascii="Arial" w:hAnsi="Arial" w:cs="Arial"/>
              <w:sz w:val="16"/>
              <w:szCs w:val="16"/>
            </w:rPr>
            <w:t>nrw.de</w:t>
          </w:r>
        </w:p>
        <w:p w14:paraId="545EE51C" w14:textId="21980608" w:rsidR="00197E58" w:rsidRPr="00007376" w:rsidRDefault="00197E58" w:rsidP="00626A38">
          <w:pPr>
            <w:pStyle w:val="Fuzeile"/>
            <w:tabs>
              <w:tab w:val="clear" w:pos="4536"/>
              <w:tab w:val="clear" w:pos="9072"/>
            </w:tabs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643265" w14:paraId="4B257F36" w14:textId="77777777" w:rsidTr="00626A38">
      <w:trPr>
        <w:trHeight w:val="419"/>
      </w:trPr>
      <w:tc>
        <w:tcPr>
          <w:tcW w:w="929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0194F91D" w14:textId="39DBD480" w:rsidR="00643265" w:rsidRPr="003D5BCE" w:rsidRDefault="00393426" w:rsidP="00626A38">
          <w:pPr>
            <w:pStyle w:val="Fuzeile"/>
            <w:jc w:val="both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2ACC9B1E" wp14:editId="56F15B48">
                    <wp:simplePos x="0" y="0"/>
                    <wp:positionH relativeFrom="margin">
                      <wp:posOffset>712470</wp:posOffset>
                    </wp:positionH>
                    <wp:positionV relativeFrom="paragraph">
                      <wp:posOffset>-95885</wp:posOffset>
                    </wp:positionV>
                    <wp:extent cx="2743200" cy="65532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655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1264F" w14:textId="36BEE301" w:rsidR="00393426" w:rsidRDefault="008F4E1A" w:rsidP="00393426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41D03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Leitung</w:t>
                                </w:r>
                                <w:r w:rsidRPr="00393426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F3F55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 xml:space="preserve"> </w:t>
                                </w:r>
                                <w:proofErr w:type="spellStart"/>
                                <w:r w:rsidR="00393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94B1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L</w:t>
                                </w:r>
                                <w:r w:rsidR="00393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ín</w:t>
                                </w:r>
                                <w:proofErr w:type="spellEnd"/>
                                <w:r w:rsidR="00393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93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m.d.W.d.A.d.SR.b</w:t>
                                </w:r>
                                <w:proofErr w:type="spellEnd"/>
                                <w:r w:rsidR="00393426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. Anja Krüselmann</w:t>
                                </w:r>
                              </w:p>
                              <w:p w14:paraId="6953245A" w14:textId="0C605A4B" w:rsidR="00393426" w:rsidRDefault="00393426" w:rsidP="00393426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41D03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u w:val="single"/>
                                  </w:rPr>
                                  <w:t>Co-Leitungen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: Ulrike Hach-Jantzen </w:t>
                                </w:r>
                              </w:p>
                              <w:p w14:paraId="35A68C8D" w14:textId="51E69E76" w:rsidR="00393426" w:rsidRPr="006C35C2" w:rsidRDefault="00393426" w:rsidP="00393426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                      </w:t>
                                </w:r>
                                <w:r w:rsidR="0038308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="0038308D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Dr.</w:t>
                                </w: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Katj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 Wagner-Westerhausen</w:t>
                                </w:r>
                              </w:p>
                              <w:p w14:paraId="15781D45" w14:textId="21EE339D" w:rsidR="002A5310" w:rsidRPr="001F3F55" w:rsidRDefault="002A5310" w:rsidP="008F4E1A">
                                <w:pPr>
                                  <w:jc w:val="left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</w:p>
                              <w:p w14:paraId="315243CB" w14:textId="77777777" w:rsidR="00393426" w:rsidRDefault="00393426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CC9B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56.1pt;margin-top:-7.55pt;width:3in;height:5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" filled="f" stroked="f">
                    <v:textbox>
                      <w:txbxContent>
                        <w:p w14:paraId="4BB1264F" w14:textId="36BEE301" w:rsidR="00393426" w:rsidRDefault="008F4E1A" w:rsidP="0039342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1D03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Leitung</w:t>
                          </w:r>
                          <w:r w:rsidRPr="00393426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:</w:t>
                          </w:r>
                          <w:r w:rsidRPr="001F3F55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proofErr w:type="spellStart"/>
                          <w:r w:rsidR="003934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</w:t>
                          </w:r>
                          <w:r w:rsidR="00D94B1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L</w:t>
                          </w:r>
                          <w:r w:rsidR="003934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ín</w:t>
                          </w:r>
                          <w:proofErr w:type="spellEnd"/>
                          <w:r w:rsidR="003934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934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m.d.W.d.A.d.SR.b</w:t>
                          </w:r>
                          <w:proofErr w:type="spellEnd"/>
                          <w:r w:rsidR="0039342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 Anja Krüselmann</w:t>
                          </w:r>
                        </w:p>
                        <w:p w14:paraId="6953245A" w14:textId="0C605A4B" w:rsidR="00393426" w:rsidRDefault="00393426" w:rsidP="0039342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41D03"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  <w:t>Co-Leitungen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: Ulrike Hach-Jantzen </w:t>
                          </w:r>
                        </w:p>
                        <w:p w14:paraId="35A68C8D" w14:textId="51E69E76" w:rsidR="00393426" w:rsidRPr="006C35C2" w:rsidRDefault="00393426" w:rsidP="00393426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      </w:t>
                          </w:r>
                          <w:r w:rsidR="0038308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38308D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r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Katj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Wagner-Westerhausen</w:t>
                          </w:r>
                        </w:p>
                        <w:p w14:paraId="15781D45" w14:textId="21EE339D" w:rsidR="002A5310" w:rsidRPr="001F3F55" w:rsidRDefault="002A5310" w:rsidP="008F4E1A">
                          <w:pPr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</w:p>
                        <w:p w14:paraId="315243CB" w14:textId="77777777" w:rsidR="00393426" w:rsidRDefault="00393426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011010D" wp14:editId="532AB811">
                    <wp:simplePos x="0" y="0"/>
                    <wp:positionH relativeFrom="margin">
                      <wp:posOffset>3356610</wp:posOffset>
                    </wp:positionH>
                    <wp:positionV relativeFrom="paragraph">
                      <wp:posOffset>-118745</wp:posOffset>
                    </wp:positionV>
                    <wp:extent cx="1859280" cy="762000"/>
                    <wp:effectExtent l="0" t="0" r="0" b="0"/>
                    <wp:wrapNone/>
                    <wp:docPr id="2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80" cy="76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5A6DE" w14:textId="6A696E45" w:rsidR="008F4E1A" w:rsidRPr="006C35C2" w:rsidRDefault="008F4E1A" w:rsidP="008F4E1A">
                                <w:pPr>
                                  <w:jc w:val="left"/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6C35C2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Geschäftss</w:t>
                                </w:r>
                                <w:r w:rsidR="002A5310">
                                  <w:rPr>
                                    <w:rFonts w:ascii="Arial" w:hAnsi="Arial" w:cs="Arial"/>
                                    <w:b/>
                                    <w:bCs/>
                                    <w:sz w:val="16"/>
                                    <w:szCs w:val="16"/>
                                    <w:u w:val="single"/>
                                  </w:rPr>
                                  <w:t>telle</w:t>
                                </w:r>
                              </w:p>
                              <w:p w14:paraId="1408CB6D" w14:textId="4C4E6495" w:rsidR="00124216" w:rsidRDefault="00834F68" w:rsidP="002A5310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 xml:space="preserve">Mail: </w:t>
                                </w:r>
                                <w:hyperlink r:id="rId1" w:history="1">
                                  <w:r w:rsidRPr="009C63B5">
                                    <w:rPr>
                                      <w:rStyle w:val="Hyperlink"/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ecklinghausen@kt.nrw.de</w:t>
                                  </w:r>
                                </w:hyperlink>
                              </w:p>
                              <w:p w14:paraId="5CE765A8" w14:textId="77777777" w:rsidR="002A5310" w:rsidRPr="002A5310" w:rsidRDefault="002A5310" w:rsidP="002A5310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11010D" id="_x0000_s1027" type="#_x0000_t202" style="position:absolute;left:0;text-align:left;margin-left:264.3pt;margin-top:-9.35pt;width:146.4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" filled="f" stroked="f">
                    <v:textbox>
                      <w:txbxContent>
                        <w:p w14:paraId="3735A6DE" w14:textId="6A696E45" w:rsidR="008F4E1A" w:rsidRPr="006C35C2" w:rsidRDefault="008F4E1A" w:rsidP="008F4E1A">
                          <w:pPr>
                            <w:jc w:val="left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</w:pPr>
                          <w:bookmarkStart w:id="5" w:name="_GoBack"/>
                          <w:bookmarkEnd w:id="5"/>
                          <w:r w:rsidRPr="006C35C2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Geschäftss</w:t>
                          </w:r>
                          <w:r w:rsidR="002A5310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  <w:u w:val="single"/>
                            </w:rPr>
                            <w:t>telle</w:t>
                          </w:r>
                        </w:p>
                        <w:p w14:paraId="1408CB6D" w14:textId="4C4E6495" w:rsidR="00124216" w:rsidRDefault="00834F68" w:rsidP="002A5310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Mail: </w:t>
                          </w:r>
                          <w:hyperlink r:id="rId2" w:history="1">
                            <w:r w:rsidRPr="009C63B5">
                              <w:rPr>
                                <w:rStyle w:val="Hyperlink"/>
                                <w:rFonts w:ascii="Arial" w:hAnsi="Arial" w:cs="Arial"/>
                                <w:sz w:val="16"/>
                                <w:szCs w:val="16"/>
                              </w:rPr>
                              <w:t>recklinghausen@kt.nrw.de</w:t>
                            </w:r>
                          </w:hyperlink>
                        </w:p>
                        <w:p w14:paraId="5CE765A8" w14:textId="77777777" w:rsidR="002A5310" w:rsidRPr="002A5310" w:rsidRDefault="002A5310" w:rsidP="002A5310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7AC0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A2F3E83" wp14:editId="26FE7AC7">
                    <wp:simplePos x="0" y="0"/>
                    <wp:positionH relativeFrom="margin">
                      <wp:posOffset>4408170</wp:posOffset>
                    </wp:positionH>
                    <wp:positionV relativeFrom="paragraph">
                      <wp:posOffset>-131445</wp:posOffset>
                    </wp:positionV>
                    <wp:extent cx="1771650" cy="731520"/>
                    <wp:effectExtent l="0" t="0" r="0" b="0"/>
                    <wp:wrapNone/>
                    <wp:docPr id="23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71650" cy="731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AE3C52" w14:textId="2971C493" w:rsidR="00D415F9" w:rsidRPr="006C35C2" w:rsidRDefault="00D415F9" w:rsidP="008F4E1A">
                                <w:pPr>
                                  <w:jc w:val="left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F3E83" id="_x0000_s1028" type="#_x0000_t202" style="position:absolute;left:0;text-align:left;margin-left:347.1pt;margin-top:-10.35pt;width:139.5pt;height:57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" filled="f" stroked="f">
                    <v:textbox>
                      <w:txbxContent>
                        <w:p w14:paraId="7DAE3C52" w14:textId="2971C493" w:rsidR="00D415F9" w:rsidRPr="006C35C2" w:rsidRDefault="00D415F9" w:rsidP="008F4E1A">
                          <w:pPr>
                            <w:jc w:val="lef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  <w:tr w:rsidR="00CB37CC" w14:paraId="1DAD488B" w14:textId="77777777" w:rsidTr="00626A38">
      <w:trPr>
        <w:trHeight w:val="267"/>
      </w:trPr>
      <w:tc>
        <w:tcPr>
          <w:tcW w:w="3097" w:type="dxa"/>
          <w:tcBorders>
            <w:top w:val="nil"/>
            <w:left w:val="nil"/>
            <w:bottom w:val="nil"/>
            <w:right w:val="nil"/>
          </w:tcBorders>
        </w:tcPr>
        <w:p w14:paraId="7F6FBE2B" w14:textId="6670D509" w:rsidR="00CB37CC" w:rsidRPr="000623E8" w:rsidRDefault="00CB37CC" w:rsidP="00626A38">
          <w:pPr>
            <w:pStyle w:val="Fuzeile"/>
            <w:jc w:val="left"/>
            <w:rPr>
              <w:rFonts w:ascii="Eurasia" w:hAnsi="Eurasia"/>
              <w:b/>
            </w:rPr>
          </w:pPr>
        </w:p>
      </w:tc>
      <w:tc>
        <w:tcPr>
          <w:tcW w:w="3097" w:type="dxa"/>
          <w:tcBorders>
            <w:top w:val="nil"/>
            <w:left w:val="nil"/>
            <w:bottom w:val="nil"/>
            <w:right w:val="nil"/>
          </w:tcBorders>
        </w:tcPr>
        <w:p w14:paraId="7CDF6756" w14:textId="183E9502" w:rsidR="00CB37CC" w:rsidRPr="000623E8" w:rsidRDefault="00CB37CC" w:rsidP="00626A38">
          <w:pPr>
            <w:pStyle w:val="Fuzeile"/>
            <w:jc w:val="left"/>
            <w:rPr>
              <w:rFonts w:ascii="Eurasia" w:hAnsi="Eurasia"/>
              <w:b/>
            </w:rPr>
          </w:pPr>
        </w:p>
      </w:tc>
      <w:tc>
        <w:tcPr>
          <w:tcW w:w="3098" w:type="dxa"/>
          <w:tcBorders>
            <w:top w:val="nil"/>
            <w:left w:val="nil"/>
            <w:bottom w:val="nil"/>
            <w:right w:val="nil"/>
          </w:tcBorders>
        </w:tcPr>
        <w:p w14:paraId="218C47DA" w14:textId="6B1D79C7" w:rsidR="00CB37CC" w:rsidRPr="000623E8" w:rsidRDefault="00CB37CC" w:rsidP="00626A38">
          <w:pPr>
            <w:pStyle w:val="Fuzeile"/>
            <w:jc w:val="left"/>
            <w:rPr>
              <w:rFonts w:ascii="Eurasia" w:hAnsi="Eurasia"/>
              <w:b/>
            </w:rPr>
          </w:pPr>
        </w:p>
      </w:tc>
    </w:tr>
    <w:tr w:rsidR="00CB37CC" w14:paraId="5CD22425" w14:textId="77777777" w:rsidTr="00156ECE">
      <w:trPr>
        <w:trHeight w:val="153"/>
      </w:trPr>
      <w:tc>
        <w:tcPr>
          <w:tcW w:w="3097" w:type="dxa"/>
          <w:tcBorders>
            <w:top w:val="nil"/>
            <w:left w:val="nil"/>
            <w:bottom w:val="nil"/>
            <w:right w:val="nil"/>
          </w:tcBorders>
        </w:tcPr>
        <w:p w14:paraId="1BC4C7E0" w14:textId="533EDD44" w:rsidR="00CB37CC" w:rsidRPr="000623E8" w:rsidRDefault="00CB37CC" w:rsidP="00626A38">
          <w:pPr>
            <w:pStyle w:val="Fuzeile"/>
            <w:jc w:val="left"/>
            <w:rPr>
              <w:rFonts w:ascii="Eurasia" w:hAnsi="Eurasia"/>
            </w:rPr>
          </w:pPr>
        </w:p>
      </w:tc>
      <w:tc>
        <w:tcPr>
          <w:tcW w:w="3097" w:type="dxa"/>
          <w:tcBorders>
            <w:top w:val="nil"/>
            <w:left w:val="nil"/>
            <w:bottom w:val="nil"/>
            <w:right w:val="nil"/>
          </w:tcBorders>
        </w:tcPr>
        <w:p w14:paraId="6734ABDF" w14:textId="33C62324" w:rsidR="00CB37CC" w:rsidRPr="000623E8" w:rsidRDefault="00CB37CC" w:rsidP="00626A38">
          <w:pPr>
            <w:pStyle w:val="Fuzeile"/>
            <w:jc w:val="left"/>
            <w:rPr>
              <w:rFonts w:ascii="Eurasia" w:hAnsi="Eurasia"/>
            </w:rPr>
          </w:pPr>
        </w:p>
      </w:tc>
      <w:tc>
        <w:tcPr>
          <w:tcW w:w="3098" w:type="dxa"/>
          <w:tcBorders>
            <w:top w:val="nil"/>
            <w:left w:val="nil"/>
            <w:bottom w:val="nil"/>
            <w:right w:val="nil"/>
          </w:tcBorders>
        </w:tcPr>
        <w:p w14:paraId="6AB27F7F" w14:textId="493C9252" w:rsidR="00CB37CC" w:rsidRPr="000623E8" w:rsidRDefault="00CB37CC" w:rsidP="00626A38">
          <w:pPr>
            <w:pStyle w:val="Fuzeile"/>
            <w:jc w:val="both"/>
            <w:rPr>
              <w:rFonts w:ascii="Eurasia" w:hAnsi="Eurasia"/>
            </w:rPr>
          </w:pPr>
        </w:p>
      </w:tc>
    </w:tr>
    <w:tr w:rsidR="00CB37CC" w14:paraId="3968EE4D" w14:textId="77777777" w:rsidTr="00626A38">
      <w:trPr>
        <w:trHeight w:val="274"/>
      </w:trPr>
      <w:tc>
        <w:tcPr>
          <w:tcW w:w="3097" w:type="dxa"/>
          <w:tcBorders>
            <w:top w:val="nil"/>
            <w:left w:val="nil"/>
            <w:bottom w:val="nil"/>
            <w:right w:val="nil"/>
          </w:tcBorders>
        </w:tcPr>
        <w:p w14:paraId="04C186B2" w14:textId="1E258E7B" w:rsidR="00CB37CC" w:rsidRPr="000623E8" w:rsidRDefault="00CB37CC" w:rsidP="00626A38">
          <w:pPr>
            <w:pStyle w:val="Fuzeile"/>
            <w:jc w:val="left"/>
            <w:rPr>
              <w:rFonts w:ascii="Eurasia" w:hAnsi="Eurasia"/>
            </w:rPr>
          </w:pPr>
        </w:p>
      </w:tc>
      <w:tc>
        <w:tcPr>
          <w:tcW w:w="3097" w:type="dxa"/>
          <w:tcBorders>
            <w:top w:val="nil"/>
            <w:left w:val="nil"/>
            <w:bottom w:val="nil"/>
            <w:right w:val="nil"/>
          </w:tcBorders>
        </w:tcPr>
        <w:p w14:paraId="0F5919AF" w14:textId="06A90B5C" w:rsidR="00CB37CC" w:rsidRPr="000623E8" w:rsidRDefault="00CB37CC" w:rsidP="00626A38">
          <w:pPr>
            <w:pStyle w:val="Fuzeile"/>
            <w:jc w:val="left"/>
            <w:rPr>
              <w:rFonts w:ascii="Eurasia" w:hAnsi="Eurasia"/>
            </w:rPr>
          </w:pPr>
        </w:p>
      </w:tc>
      <w:tc>
        <w:tcPr>
          <w:tcW w:w="3098" w:type="dxa"/>
          <w:tcBorders>
            <w:top w:val="nil"/>
            <w:left w:val="nil"/>
            <w:bottom w:val="nil"/>
            <w:right w:val="nil"/>
          </w:tcBorders>
        </w:tcPr>
        <w:p w14:paraId="683AF8D5" w14:textId="2DBB5498" w:rsidR="00CB37CC" w:rsidRPr="000623E8" w:rsidRDefault="00CB37CC" w:rsidP="00626A38">
          <w:pPr>
            <w:pStyle w:val="Fuzeile"/>
            <w:jc w:val="left"/>
            <w:rPr>
              <w:rFonts w:ascii="Eurasia" w:hAnsi="Eurasia"/>
            </w:rPr>
          </w:pPr>
        </w:p>
      </w:tc>
    </w:tr>
  </w:tbl>
  <w:bookmarkStart w:id="4" w:name="_GoBack"/>
  <w:p w14:paraId="098AE188" w14:textId="45B271F1" w:rsidR="002F6C6F" w:rsidRDefault="00A52E27">
    <w:pPr>
      <w:pStyle w:val="Fuzeile"/>
    </w:pPr>
    <w:r w:rsidRPr="00AD7920">
      <w:rPr>
        <w:noProof/>
        <w:color w:val="002490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6D9CE8C" wp14:editId="5452868F">
              <wp:simplePos x="0" y="0"/>
              <wp:positionH relativeFrom="page">
                <wp:align>right</wp:align>
              </wp:positionH>
              <wp:positionV relativeFrom="paragraph">
                <wp:posOffset>987370</wp:posOffset>
              </wp:positionV>
              <wp:extent cx="7663069" cy="387626"/>
              <wp:effectExtent l="0" t="0" r="0" b="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069" cy="387626"/>
                      </a:xfrm>
                      <a:prstGeom prst="rect">
                        <a:avLst/>
                      </a:prstGeom>
                      <a:solidFill>
                        <a:srgbClr val="01319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69A2E7E8" id="Rechteck 14" o:spid="_x0000_s1026" style="position:absolute;margin-left:552.2pt;margin-top:77.75pt;width:603.4pt;height:30.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" fillcolor="#013196" stroked="f" strokeweight="1pt">
              <w10:wrap anchorx="page"/>
            </v:rect>
          </w:pict>
        </mc:Fallback>
      </mc:AlternateConten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7BBE" w14:textId="77777777" w:rsidR="00D67B94" w:rsidRDefault="00D67B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E9EE2" w14:textId="77777777" w:rsidR="00481136" w:rsidRDefault="00481136" w:rsidP="002F6C6F">
      <w:pPr>
        <w:spacing w:line="240" w:lineRule="auto"/>
      </w:pPr>
      <w:r>
        <w:separator/>
      </w:r>
    </w:p>
  </w:footnote>
  <w:footnote w:type="continuationSeparator" w:id="0">
    <w:p w14:paraId="12E283CB" w14:textId="77777777" w:rsidR="00481136" w:rsidRDefault="00481136" w:rsidP="002F6C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5B1FB" w14:textId="77777777" w:rsidR="00D67B94" w:rsidRDefault="00D67B9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AA4F11" w14:textId="69C9F2DB" w:rsidR="002F6C6F" w:rsidRDefault="004117B8" w:rsidP="00CD1335">
    <w:r>
      <w:rPr>
        <w:noProof/>
        <w:lang w:eastAsia="de-DE"/>
      </w:rPr>
      <w:drawing>
        <wp:anchor distT="0" distB="0" distL="114300" distR="114300" simplePos="0" relativeHeight="251663360" behindDoc="0" locked="0" layoutInCell="1" allowOverlap="1" wp14:anchorId="593994F0" wp14:editId="3A9436FD">
          <wp:simplePos x="0" y="0"/>
          <wp:positionH relativeFrom="margin">
            <wp:posOffset>-6259830</wp:posOffset>
          </wp:positionH>
          <wp:positionV relativeFrom="paragraph">
            <wp:posOffset>5088255</wp:posOffset>
          </wp:positionV>
          <wp:extent cx="11322050" cy="1160780"/>
          <wp:effectExtent l="0" t="0" r="0" b="0"/>
          <wp:wrapThrough wrapText="left">
            <wp:wrapPolygon edited="0">
              <wp:start x="425" y="16176"/>
              <wp:lineTo x="9220" y="16176"/>
              <wp:lineTo x="13872" y="14758"/>
              <wp:lineTo x="16198" y="15113"/>
              <wp:lineTo x="18524" y="16531"/>
              <wp:lineTo x="20850" y="18658"/>
              <wp:lineTo x="20995" y="18658"/>
              <wp:lineTo x="20995" y="6605"/>
              <wp:lineTo x="19687" y="6960"/>
              <wp:lineTo x="17361" y="8732"/>
              <wp:lineTo x="12709" y="9441"/>
              <wp:lineTo x="8057" y="8023"/>
              <wp:lineTo x="5731" y="5187"/>
              <wp:lineTo x="4568" y="3415"/>
              <wp:lineTo x="4023" y="4124"/>
              <wp:lineTo x="3987" y="4124"/>
              <wp:lineTo x="3442" y="2706"/>
              <wp:lineTo x="425" y="2706"/>
              <wp:lineTo x="425" y="16176"/>
            </wp:wrapPolygon>
          </wp:wrapThrough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1322050" cy="1160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11E1A400" wp14:editId="534C8B98">
          <wp:simplePos x="0" y="0"/>
          <wp:positionH relativeFrom="column">
            <wp:posOffset>916797</wp:posOffset>
          </wp:positionH>
          <wp:positionV relativeFrom="paragraph">
            <wp:posOffset>-266700</wp:posOffset>
          </wp:positionV>
          <wp:extent cx="3733200" cy="590400"/>
          <wp:effectExtent l="0" t="0" r="635" b="635"/>
          <wp:wrapTight wrapText="bothSides">
            <wp:wrapPolygon edited="0">
              <wp:start x="0" y="0"/>
              <wp:lineTo x="0" y="20926"/>
              <wp:lineTo x="21493" y="20926"/>
              <wp:lineTo x="21493" y="0"/>
              <wp:lineTo x="0" y="0"/>
            </wp:wrapPolygon>
          </wp:wrapTight>
          <wp:docPr id="4" name="Bild1" descr="Ein Bild, das Text enthält.&#10;&#10;Automatisch generierte Beschreibu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1" descr="Ein Bild, das Text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33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84A65" w14:textId="77777777" w:rsidR="00D67B94" w:rsidRDefault="00D67B9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A35FB"/>
    <w:multiLevelType w:val="hybridMultilevel"/>
    <w:tmpl w:val="CEAAEE92"/>
    <w:lvl w:ilvl="0" w:tplc="9CA25BA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6F"/>
    <w:rsid w:val="00007376"/>
    <w:rsid w:val="000204E4"/>
    <w:rsid w:val="00026549"/>
    <w:rsid w:val="000623E8"/>
    <w:rsid w:val="00071B38"/>
    <w:rsid w:val="00093B44"/>
    <w:rsid w:val="000A5872"/>
    <w:rsid w:val="000A59EF"/>
    <w:rsid w:val="000B6CEA"/>
    <w:rsid w:val="000D3190"/>
    <w:rsid w:val="000F3031"/>
    <w:rsid w:val="00123B40"/>
    <w:rsid w:val="00124216"/>
    <w:rsid w:val="0012613B"/>
    <w:rsid w:val="00156ECE"/>
    <w:rsid w:val="001629F9"/>
    <w:rsid w:val="00166435"/>
    <w:rsid w:val="00197E58"/>
    <w:rsid w:val="001B6502"/>
    <w:rsid w:val="001C6031"/>
    <w:rsid w:val="001E31F6"/>
    <w:rsid w:val="001E5BE5"/>
    <w:rsid w:val="001F3F55"/>
    <w:rsid w:val="00231B72"/>
    <w:rsid w:val="00235102"/>
    <w:rsid w:val="00241DDA"/>
    <w:rsid w:val="00243E43"/>
    <w:rsid w:val="002A290D"/>
    <w:rsid w:val="002A33F2"/>
    <w:rsid w:val="002A5310"/>
    <w:rsid w:val="002C468D"/>
    <w:rsid w:val="002C6769"/>
    <w:rsid w:val="002D2944"/>
    <w:rsid w:val="002D6D01"/>
    <w:rsid w:val="002F6C6F"/>
    <w:rsid w:val="00311AA8"/>
    <w:rsid w:val="00364229"/>
    <w:rsid w:val="00364982"/>
    <w:rsid w:val="0038308D"/>
    <w:rsid w:val="00393426"/>
    <w:rsid w:val="003D5BCE"/>
    <w:rsid w:val="004117B8"/>
    <w:rsid w:val="00415934"/>
    <w:rsid w:val="00447FDD"/>
    <w:rsid w:val="00455A2F"/>
    <w:rsid w:val="00481136"/>
    <w:rsid w:val="0048757B"/>
    <w:rsid w:val="004C3385"/>
    <w:rsid w:val="004F7511"/>
    <w:rsid w:val="005545B4"/>
    <w:rsid w:val="00581950"/>
    <w:rsid w:val="005A0324"/>
    <w:rsid w:val="005C10EE"/>
    <w:rsid w:val="006003FB"/>
    <w:rsid w:val="00610D98"/>
    <w:rsid w:val="0061219F"/>
    <w:rsid w:val="00625860"/>
    <w:rsid w:val="00626A38"/>
    <w:rsid w:val="006408DA"/>
    <w:rsid w:val="00643265"/>
    <w:rsid w:val="006C0D6F"/>
    <w:rsid w:val="006C6EF3"/>
    <w:rsid w:val="00727498"/>
    <w:rsid w:val="00744F4B"/>
    <w:rsid w:val="007714E0"/>
    <w:rsid w:val="007E15B9"/>
    <w:rsid w:val="008221B8"/>
    <w:rsid w:val="00834F68"/>
    <w:rsid w:val="0084206A"/>
    <w:rsid w:val="00863C19"/>
    <w:rsid w:val="00864FA4"/>
    <w:rsid w:val="00883123"/>
    <w:rsid w:val="00894627"/>
    <w:rsid w:val="008C3FB3"/>
    <w:rsid w:val="008C5EAB"/>
    <w:rsid w:val="008D0AD8"/>
    <w:rsid w:val="008D75AD"/>
    <w:rsid w:val="008E5225"/>
    <w:rsid w:val="008F4E1A"/>
    <w:rsid w:val="00927AC0"/>
    <w:rsid w:val="00940490"/>
    <w:rsid w:val="00961F51"/>
    <w:rsid w:val="0096361C"/>
    <w:rsid w:val="009B79CD"/>
    <w:rsid w:val="009C0E22"/>
    <w:rsid w:val="009D0CB4"/>
    <w:rsid w:val="009E6E9F"/>
    <w:rsid w:val="00A040E8"/>
    <w:rsid w:val="00A14123"/>
    <w:rsid w:val="00A40304"/>
    <w:rsid w:val="00A41D03"/>
    <w:rsid w:val="00A420A8"/>
    <w:rsid w:val="00A47249"/>
    <w:rsid w:val="00A5250D"/>
    <w:rsid w:val="00A52E27"/>
    <w:rsid w:val="00A907B1"/>
    <w:rsid w:val="00AA0256"/>
    <w:rsid w:val="00AD7920"/>
    <w:rsid w:val="00B167DB"/>
    <w:rsid w:val="00B2075B"/>
    <w:rsid w:val="00B25B75"/>
    <w:rsid w:val="00B36110"/>
    <w:rsid w:val="00B555D0"/>
    <w:rsid w:val="00B61FDA"/>
    <w:rsid w:val="00B810E7"/>
    <w:rsid w:val="00B83488"/>
    <w:rsid w:val="00BB4409"/>
    <w:rsid w:val="00BF7383"/>
    <w:rsid w:val="00C04E49"/>
    <w:rsid w:val="00C278B0"/>
    <w:rsid w:val="00C5611A"/>
    <w:rsid w:val="00C75B93"/>
    <w:rsid w:val="00C86148"/>
    <w:rsid w:val="00CB2FAB"/>
    <w:rsid w:val="00CB37CC"/>
    <w:rsid w:val="00CB3C28"/>
    <w:rsid w:val="00CD1335"/>
    <w:rsid w:val="00D109AB"/>
    <w:rsid w:val="00D1191C"/>
    <w:rsid w:val="00D36D89"/>
    <w:rsid w:val="00D415F9"/>
    <w:rsid w:val="00D51540"/>
    <w:rsid w:val="00D55CBC"/>
    <w:rsid w:val="00D62314"/>
    <w:rsid w:val="00D65FCE"/>
    <w:rsid w:val="00D67B94"/>
    <w:rsid w:val="00D70653"/>
    <w:rsid w:val="00D94B1D"/>
    <w:rsid w:val="00DD2C7F"/>
    <w:rsid w:val="00DD74DA"/>
    <w:rsid w:val="00E07456"/>
    <w:rsid w:val="00E27235"/>
    <w:rsid w:val="00E550D7"/>
    <w:rsid w:val="00E70935"/>
    <w:rsid w:val="00E859FD"/>
    <w:rsid w:val="00EB4F1B"/>
    <w:rsid w:val="00EE1ECD"/>
    <w:rsid w:val="00F01F48"/>
    <w:rsid w:val="00F24AA9"/>
    <w:rsid w:val="00F251C1"/>
    <w:rsid w:val="00F338AE"/>
    <w:rsid w:val="00F43801"/>
    <w:rsid w:val="00F67A85"/>
    <w:rsid w:val="00FA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FE0C8"/>
  <w15:chartTrackingRefBased/>
  <w15:docId w15:val="{C2C5CDE0-349F-4F46-A020-82B1FADC6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6C6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C6F"/>
  </w:style>
  <w:style w:type="paragraph" w:styleId="Fuzeile">
    <w:name w:val="footer"/>
    <w:basedOn w:val="Standard"/>
    <w:link w:val="FuzeileZchn"/>
    <w:uiPriority w:val="99"/>
    <w:unhideWhenUsed/>
    <w:rsid w:val="002F6C6F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C6F"/>
  </w:style>
  <w:style w:type="table" w:styleId="Tabellenraster">
    <w:name w:val="Table Grid"/>
    <w:basedOn w:val="NormaleTabelle"/>
    <w:uiPriority w:val="39"/>
    <w:rsid w:val="000F30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7E5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97E5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semiHidden/>
    <w:unhideWhenUsed/>
    <w:rsid w:val="00AA025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025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A0324"/>
    <w:rPr>
      <w:color w:val="808080"/>
    </w:rPr>
  </w:style>
  <w:style w:type="paragraph" w:styleId="Titel">
    <w:name w:val="Title"/>
    <w:basedOn w:val="Standard"/>
    <w:link w:val="TitelZchn"/>
    <w:qFormat/>
    <w:rsid w:val="004F7511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F7511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4F7511"/>
    <w:pPr>
      <w:spacing w:line="240" w:lineRule="auto"/>
      <w:ind w:left="708"/>
      <w:jc w:val="left"/>
    </w:pPr>
    <w:rPr>
      <w:rFonts w:ascii="Times" w:eastAsia="Times" w:hAnsi="Times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751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23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klinghausen@kt.nrw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recklinghausen@kt.nrw.de" TargetMode="External"/><Relationship Id="rId1" Type="http://schemas.openxmlformats.org/officeDocument/2006/relationships/hyperlink" Target="mailto:recklinghausen@kt.nrw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FF28C-395C-47D8-B4F5-006EE23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ch-Jantzen, U.</cp:lastModifiedBy>
  <cp:revision>20</cp:revision>
  <cp:lastPrinted>2022-09-17T09:27:00Z</cp:lastPrinted>
  <dcterms:created xsi:type="dcterms:W3CDTF">2022-09-17T09:29:00Z</dcterms:created>
  <dcterms:modified xsi:type="dcterms:W3CDTF">2023-09-11T07:27:00Z</dcterms:modified>
</cp:coreProperties>
</file>